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9E126" w14:textId="77777777" w:rsidR="00413AFF" w:rsidRPr="00243195" w:rsidRDefault="00413AFF" w:rsidP="00243195">
      <w:pPr>
        <w:spacing w:after="0" w:line="240" w:lineRule="auto"/>
        <w:jc w:val="right"/>
        <w:rPr>
          <w:rFonts w:cs="Arial"/>
        </w:rPr>
      </w:pPr>
      <w:r w:rsidRPr="00243195">
        <w:rPr>
          <w:rFonts w:cs="Arial"/>
        </w:rPr>
        <w:t xml:space="preserve">Załącznik nr 1  </w:t>
      </w:r>
    </w:p>
    <w:p w14:paraId="4B7F4EA3" w14:textId="77777777" w:rsidR="00413AFF" w:rsidRPr="00243195" w:rsidRDefault="00413AFF" w:rsidP="00243195">
      <w:pPr>
        <w:spacing w:after="0" w:line="240" w:lineRule="auto"/>
        <w:ind w:left="6372"/>
        <w:jc w:val="right"/>
        <w:rPr>
          <w:rFonts w:cs="Arial"/>
        </w:rPr>
      </w:pPr>
      <w:r w:rsidRPr="00243195">
        <w:rPr>
          <w:rFonts w:cs="Arial"/>
        </w:rPr>
        <w:t xml:space="preserve">do zapytania ofertowego                                                    </w:t>
      </w:r>
    </w:p>
    <w:p w14:paraId="6DF8A944" w14:textId="77777777" w:rsidR="00413AFF" w:rsidRDefault="00413AFF" w:rsidP="00413AF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7827EAD" w14:textId="77777777" w:rsidR="00761F02" w:rsidRDefault="00761F02" w:rsidP="00413AF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64429F1E" w14:textId="77777777" w:rsidR="00413AFF" w:rsidRPr="00413AFF" w:rsidRDefault="00413AFF" w:rsidP="00413AFF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13AFF">
        <w:rPr>
          <w:b/>
          <w:bCs/>
          <w:color w:val="000000"/>
          <w:sz w:val="28"/>
          <w:szCs w:val="28"/>
        </w:rPr>
        <w:t>FORMULARZ OFERTY</w:t>
      </w:r>
    </w:p>
    <w:p w14:paraId="6ADF2DDE" w14:textId="77777777" w:rsidR="001F5ADD" w:rsidRPr="001F5ADD" w:rsidRDefault="00413AFF" w:rsidP="001F5ADD">
      <w:pPr>
        <w:jc w:val="both"/>
        <w:rPr>
          <w:rFonts w:cstheme="minorHAnsi"/>
          <w:sz w:val="24"/>
          <w:szCs w:val="24"/>
        </w:rPr>
      </w:pPr>
      <w:r w:rsidRPr="001F5ADD">
        <w:rPr>
          <w:rFonts w:cstheme="minorHAnsi"/>
          <w:sz w:val="24"/>
          <w:szCs w:val="24"/>
        </w:rPr>
        <w:t>w postępowaniu o udzielenie zamówienia, do którego nie mają zast</w:t>
      </w:r>
      <w:r w:rsidR="00243195">
        <w:rPr>
          <w:rFonts w:cstheme="minorHAnsi"/>
          <w:sz w:val="24"/>
          <w:szCs w:val="24"/>
        </w:rPr>
        <w:t>osowania przepisy ustawy Prawo Zamówień P</w:t>
      </w:r>
      <w:r w:rsidRPr="001F5ADD">
        <w:rPr>
          <w:rFonts w:cstheme="minorHAnsi"/>
          <w:sz w:val="24"/>
          <w:szCs w:val="24"/>
        </w:rPr>
        <w:t>ublicznych na:</w:t>
      </w:r>
      <w:r w:rsidR="001F5ADD" w:rsidRPr="001F5ADD">
        <w:rPr>
          <w:rFonts w:cstheme="minorHAnsi"/>
          <w:sz w:val="24"/>
          <w:szCs w:val="24"/>
        </w:rPr>
        <w:t xml:space="preserve"> </w:t>
      </w:r>
    </w:p>
    <w:p w14:paraId="0EEF940A" w14:textId="54DC6C5B" w:rsidR="001F5ADD" w:rsidRDefault="00413AFF" w:rsidP="001F5ADD">
      <w:pPr>
        <w:spacing w:after="0"/>
        <w:jc w:val="center"/>
        <w:rPr>
          <w:rFonts w:cstheme="minorHAnsi"/>
          <w:b/>
          <w:sz w:val="24"/>
          <w:szCs w:val="24"/>
        </w:rPr>
      </w:pPr>
      <w:r w:rsidRPr="001F5ADD">
        <w:rPr>
          <w:rFonts w:cstheme="minorHAnsi"/>
          <w:b/>
          <w:sz w:val="24"/>
          <w:szCs w:val="24"/>
        </w:rPr>
        <w:t xml:space="preserve">„Wybór instytucji finansowej </w:t>
      </w:r>
      <w:r w:rsidR="008245A6">
        <w:rPr>
          <w:rFonts w:cstheme="minorHAnsi"/>
          <w:b/>
          <w:sz w:val="24"/>
          <w:szCs w:val="24"/>
        </w:rPr>
        <w:t xml:space="preserve">na </w:t>
      </w:r>
      <w:r w:rsidRPr="001F5ADD">
        <w:rPr>
          <w:rFonts w:cstheme="minorHAnsi"/>
          <w:b/>
          <w:sz w:val="24"/>
          <w:szCs w:val="24"/>
        </w:rPr>
        <w:t>zarządz</w:t>
      </w:r>
      <w:r w:rsidR="008245A6">
        <w:rPr>
          <w:rFonts w:cstheme="minorHAnsi"/>
          <w:b/>
          <w:sz w:val="24"/>
          <w:szCs w:val="24"/>
        </w:rPr>
        <w:t>anie</w:t>
      </w:r>
      <w:r w:rsidR="001F5ADD">
        <w:rPr>
          <w:rFonts w:cstheme="minorHAnsi"/>
          <w:b/>
          <w:sz w:val="24"/>
          <w:szCs w:val="24"/>
        </w:rPr>
        <w:t xml:space="preserve"> </w:t>
      </w:r>
      <w:r w:rsidRPr="001F5ADD">
        <w:rPr>
          <w:rFonts w:cstheme="minorHAnsi"/>
          <w:b/>
          <w:sz w:val="24"/>
          <w:szCs w:val="24"/>
        </w:rPr>
        <w:t>i pr</w:t>
      </w:r>
      <w:r w:rsidR="008245A6">
        <w:rPr>
          <w:rFonts w:cstheme="minorHAnsi"/>
          <w:b/>
          <w:sz w:val="24"/>
          <w:szCs w:val="24"/>
        </w:rPr>
        <w:t>owadzenie</w:t>
      </w:r>
    </w:p>
    <w:p w14:paraId="180EF6D0" w14:textId="3574CDA4" w:rsidR="00413AFF" w:rsidRDefault="00413AFF" w:rsidP="001F5ADD">
      <w:pPr>
        <w:spacing w:after="0"/>
        <w:jc w:val="center"/>
        <w:rPr>
          <w:rFonts w:cstheme="minorHAnsi"/>
          <w:b/>
          <w:sz w:val="24"/>
          <w:szCs w:val="24"/>
        </w:rPr>
      </w:pPr>
      <w:r w:rsidRPr="001F5ADD">
        <w:rPr>
          <w:rFonts w:cstheme="minorHAnsi"/>
          <w:b/>
          <w:sz w:val="24"/>
          <w:szCs w:val="24"/>
        </w:rPr>
        <w:t>Pracownic</w:t>
      </w:r>
      <w:r w:rsidR="008245A6">
        <w:rPr>
          <w:rFonts w:cstheme="minorHAnsi"/>
          <w:b/>
          <w:sz w:val="24"/>
          <w:szCs w:val="24"/>
        </w:rPr>
        <w:t>zych</w:t>
      </w:r>
      <w:r w:rsidRPr="001F5ADD">
        <w:rPr>
          <w:rFonts w:cstheme="minorHAnsi"/>
          <w:b/>
          <w:sz w:val="24"/>
          <w:szCs w:val="24"/>
        </w:rPr>
        <w:t xml:space="preserve"> Plan</w:t>
      </w:r>
      <w:r w:rsidR="008245A6">
        <w:rPr>
          <w:rFonts w:cstheme="minorHAnsi"/>
          <w:b/>
          <w:sz w:val="24"/>
          <w:szCs w:val="24"/>
        </w:rPr>
        <w:t>ów</w:t>
      </w:r>
      <w:r w:rsidRPr="001F5ADD">
        <w:rPr>
          <w:rFonts w:cstheme="minorHAnsi"/>
          <w:b/>
          <w:sz w:val="24"/>
          <w:szCs w:val="24"/>
        </w:rPr>
        <w:t xml:space="preserve"> Kapitałow</w:t>
      </w:r>
      <w:r w:rsidR="008245A6">
        <w:rPr>
          <w:rFonts w:cstheme="minorHAnsi"/>
          <w:b/>
          <w:sz w:val="24"/>
          <w:szCs w:val="24"/>
        </w:rPr>
        <w:t>ych</w:t>
      </w:r>
      <w:r w:rsidRPr="001F5ADD">
        <w:rPr>
          <w:rFonts w:cstheme="minorHAnsi"/>
          <w:b/>
          <w:sz w:val="24"/>
          <w:szCs w:val="24"/>
        </w:rPr>
        <w:t xml:space="preserve"> (PPK)</w:t>
      </w:r>
      <w:r w:rsidR="00AE664E">
        <w:rPr>
          <w:rFonts w:cstheme="minorHAnsi"/>
          <w:b/>
          <w:sz w:val="24"/>
          <w:szCs w:val="24"/>
        </w:rPr>
        <w:t xml:space="preserve"> </w:t>
      </w:r>
      <w:r w:rsidR="00AE664E" w:rsidRPr="00AE664E">
        <w:rPr>
          <w:rFonts w:cstheme="minorHAnsi"/>
          <w:b/>
          <w:sz w:val="24"/>
          <w:szCs w:val="24"/>
        </w:rPr>
        <w:t>w</w:t>
      </w:r>
      <w:r w:rsidR="00AE664E" w:rsidRPr="00AE664E">
        <w:rPr>
          <w:b/>
          <w:sz w:val="24"/>
          <w:szCs w:val="24"/>
        </w:rPr>
        <w:t xml:space="preserve"> Powiatowym Urzędzie Pracy w J</w:t>
      </w:r>
      <w:r w:rsidR="00525938">
        <w:rPr>
          <w:b/>
          <w:sz w:val="24"/>
          <w:szCs w:val="24"/>
        </w:rPr>
        <w:t>ędrzejowie</w:t>
      </w:r>
      <w:r w:rsidRPr="00AE664E">
        <w:rPr>
          <w:rFonts w:cstheme="minorHAnsi"/>
          <w:b/>
          <w:sz w:val="24"/>
          <w:szCs w:val="24"/>
        </w:rPr>
        <w:t>”</w:t>
      </w:r>
    </w:p>
    <w:p w14:paraId="111F3F5D" w14:textId="77777777" w:rsidR="00AE664E" w:rsidRPr="001F5ADD" w:rsidRDefault="00AE664E" w:rsidP="001F5ADD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76CE964B" w14:textId="77777777" w:rsidR="00413AFF" w:rsidRPr="00243195" w:rsidRDefault="00413AFF" w:rsidP="001F5AD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0"/>
        <w:ind w:left="0" w:hanging="284"/>
        <w:jc w:val="both"/>
        <w:rPr>
          <w:color w:val="000000"/>
          <w:sz w:val="24"/>
          <w:szCs w:val="24"/>
        </w:rPr>
      </w:pPr>
      <w:r w:rsidRPr="00243195">
        <w:rPr>
          <w:b/>
          <w:bCs/>
          <w:color w:val="000000"/>
          <w:sz w:val="24"/>
          <w:szCs w:val="24"/>
        </w:rPr>
        <w:t xml:space="preserve">DANE DOTYCZĄCE ZAMAWIAJĄCEGO: </w:t>
      </w:r>
    </w:p>
    <w:p w14:paraId="6E68AE55" w14:textId="77777777" w:rsidR="00413AFF" w:rsidRPr="00243195" w:rsidRDefault="00413AFF" w:rsidP="00413AFF">
      <w:pPr>
        <w:tabs>
          <w:tab w:val="left" w:pos="340"/>
        </w:tabs>
        <w:spacing w:after="0" w:line="276" w:lineRule="auto"/>
        <w:jc w:val="both"/>
        <w:rPr>
          <w:rFonts w:cs="Arial"/>
          <w:sz w:val="24"/>
          <w:szCs w:val="24"/>
        </w:rPr>
      </w:pPr>
      <w:r w:rsidRPr="00243195">
        <w:rPr>
          <w:rFonts w:cs="Arial"/>
          <w:sz w:val="24"/>
          <w:szCs w:val="24"/>
        </w:rPr>
        <w:t>Powiatowy Urząd Pracy w J</w:t>
      </w:r>
      <w:r w:rsidR="009A7409">
        <w:rPr>
          <w:rFonts w:cs="Arial"/>
          <w:sz w:val="24"/>
          <w:szCs w:val="24"/>
        </w:rPr>
        <w:t>ędrzejowie</w:t>
      </w:r>
    </w:p>
    <w:p w14:paraId="40F4F315" w14:textId="77777777" w:rsidR="00413AFF" w:rsidRPr="00243195" w:rsidRDefault="009A7409" w:rsidP="00413AFF">
      <w:pPr>
        <w:tabs>
          <w:tab w:val="left" w:pos="340"/>
        </w:tabs>
        <w:spacing w:after="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8-300 Jędrzejów, ul. Okrzei 49B</w:t>
      </w:r>
      <w:r w:rsidR="00413AFF" w:rsidRPr="00243195">
        <w:rPr>
          <w:rFonts w:cs="Arial"/>
          <w:sz w:val="24"/>
          <w:szCs w:val="24"/>
        </w:rPr>
        <w:t xml:space="preserve">  </w:t>
      </w:r>
    </w:p>
    <w:p w14:paraId="101E3E61" w14:textId="77777777" w:rsidR="009A7409" w:rsidRPr="009A7409" w:rsidRDefault="009A7409" w:rsidP="009A7409">
      <w:pPr>
        <w:tabs>
          <w:tab w:val="left" w:pos="1620"/>
        </w:tabs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r w:rsidRPr="009A7409">
        <w:rPr>
          <w:rFonts w:cs="Arial"/>
          <w:sz w:val="24"/>
          <w:szCs w:val="24"/>
          <w:lang w:val="en-US"/>
        </w:rPr>
        <w:t>tel. 41 380-23-83</w:t>
      </w:r>
    </w:p>
    <w:p w14:paraId="734BC93B" w14:textId="77777777" w:rsidR="009A7409" w:rsidRPr="009A7409" w:rsidRDefault="009A7409" w:rsidP="009A7409">
      <w:pPr>
        <w:tabs>
          <w:tab w:val="left" w:pos="1620"/>
        </w:tabs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r w:rsidRPr="009A7409">
        <w:rPr>
          <w:rFonts w:cs="Arial"/>
          <w:sz w:val="24"/>
          <w:szCs w:val="24"/>
          <w:lang w:val="en-US"/>
        </w:rPr>
        <w:t>e-mail : kije@praca.gov.pl</w:t>
      </w:r>
    </w:p>
    <w:p w14:paraId="3D73CCE7" w14:textId="77777777" w:rsidR="00413AFF" w:rsidRPr="00243195" w:rsidRDefault="009A7409" w:rsidP="009A7409">
      <w:pPr>
        <w:tabs>
          <w:tab w:val="left" w:pos="1620"/>
        </w:tabs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r w:rsidRPr="009A7409">
        <w:rPr>
          <w:rFonts w:cs="Arial"/>
          <w:sz w:val="24"/>
          <w:szCs w:val="24"/>
          <w:lang w:val="en-US"/>
        </w:rPr>
        <w:t>https://jedrzejow.praca.gov.pl</w:t>
      </w:r>
    </w:p>
    <w:p w14:paraId="1E88861F" w14:textId="77777777" w:rsidR="00413AFF" w:rsidRPr="00243195" w:rsidRDefault="00413AFF" w:rsidP="002F133D">
      <w:pPr>
        <w:pStyle w:val="Akapitzlist"/>
        <w:numPr>
          <w:ilvl w:val="0"/>
          <w:numId w:val="10"/>
        </w:numPr>
        <w:spacing w:before="240"/>
        <w:ind w:left="0" w:hanging="284"/>
        <w:jc w:val="both"/>
        <w:rPr>
          <w:color w:val="000000"/>
          <w:sz w:val="24"/>
          <w:szCs w:val="24"/>
        </w:rPr>
      </w:pPr>
      <w:r w:rsidRPr="00243195">
        <w:rPr>
          <w:b/>
          <w:bCs/>
          <w:color w:val="000000"/>
          <w:sz w:val="24"/>
          <w:szCs w:val="24"/>
        </w:rPr>
        <w:t xml:space="preserve">DANE DOTYCZĄCE WYKONAWCY: </w:t>
      </w:r>
    </w:p>
    <w:p w14:paraId="768E22AF" w14:textId="77777777"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Nazwa Wykonawcy: .....................................................................</w:t>
      </w:r>
      <w:r w:rsidR="00243195">
        <w:rPr>
          <w:color w:val="000000"/>
          <w:sz w:val="24"/>
          <w:szCs w:val="24"/>
        </w:rPr>
        <w:t>.</w:t>
      </w:r>
      <w:r w:rsidRPr="00243195">
        <w:rPr>
          <w:color w:val="000000"/>
          <w:sz w:val="24"/>
          <w:szCs w:val="24"/>
        </w:rPr>
        <w:t>...............................................</w:t>
      </w:r>
    </w:p>
    <w:p w14:paraId="45D58218" w14:textId="77777777"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Adres lub siedziba: .......................................................................................................................</w:t>
      </w:r>
    </w:p>
    <w:p w14:paraId="2AECA990" w14:textId="77777777"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Numer KRS (jeśli dotyczy): ..........................................................................................................</w:t>
      </w:r>
    </w:p>
    <w:p w14:paraId="5431C0CB" w14:textId="77777777"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Numer NIP (jeśli dotyczy): ...........................................................................................................</w:t>
      </w:r>
    </w:p>
    <w:p w14:paraId="13BE1087" w14:textId="77777777"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Osoba upoważniona do kontaktu z Zamawiającym:</w:t>
      </w:r>
    </w:p>
    <w:p w14:paraId="7D8CCA47" w14:textId="77777777"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Imię i nazwisko: ......................................................................</w:t>
      </w:r>
      <w:r w:rsidR="00243195">
        <w:rPr>
          <w:color w:val="000000"/>
          <w:sz w:val="24"/>
          <w:szCs w:val="24"/>
        </w:rPr>
        <w:t>.......</w:t>
      </w:r>
      <w:r w:rsidRPr="00243195">
        <w:rPr>
          <w:color w:val="000000"/>
          <w:sz w:val="24"/>
          <w:szCs w:val="24"/>
        </w:rPr>
        <w:t>..................</w:t>
      </w:r>
      <w:r w:rsidR="00243195">
        <w:rPr>
          <w:color w:val="000000"/>
          <w:sz w:val="24"/>
          <w:szCs w:val="24"/>
        </w:rPr>
        <w:t>.</w:t>
      </w:r>
      <w:r w:rsidRPr="00243195">
        <w:rPr>
          <w:color w:val="000000"/>
          <w:sz w:val="24"/>
          <w:szCs w:val="24"/>
        </w:rPr>
        <w:t>...........................</w:t>
      </w:r>
    </w:p>
    <w:p w14:paraId="1D3911B0" w14:textId="77777777" w:rsidR="00413AFF" w:rsidRPr="00243195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  <w:sz w:val="24"/>
          <w:szCs w:val="24"/>
        </w:rPr>
      </w:pPr>
      <w:r w:rsidRPr="00243195">
        <w:rPr>
          <w:color w:val="000000"/>
          <w:sz w:val="24"/>
          <w:szCs w:val="24"/>
        </w:rPr>
        <w:t>Numer telefonu: .......................................................................................</w:t>
      </w:r>
      <w:r w:rsidR="00243195">
        <w:rPr>
          <w:color w:val="000000"/>
          <w:sz w:val="24"/>
          <w:szCs w:val="24"/>
        </w:rPr>
        <w:t>......</w:t>
      </w:r>
      <w:r w:rsidRPr="00243195">
        <w:rPr>
          <w:color w:val="000000"/>
          <w:sz w:val="24"/>
          <w:szCs w:val="24"/>
        </w:rPr>
        <w:t>.............................</w:t>
      </w:r>
    </w:p>
    <w:p w14:paraId="31684536" w14:textId="77777777" w:rsidR="00413AFF" w:rsidRPr="00127136" w:rsidRDefault="00413AFF" w:rsidP="00A338CF">
      <w:pPr>
        <w:autoSpaceDE w:val="0"/>
        <w:autoSpaceDN w:val="0"/>
        <w:adjustRightInd w:val="0"/>
        <w:spacing w:after="0" w:line="480" w:lineRule="auto"/>
        <w:jc w:val="both"/>
        <w:rPr>
          <w:color w:val="000000"/>
        </w:rPr>
      </w:pPr>
      <w:r w:rsidRPr="00243195">
        <w:rPr>
          <w:color w:val="000000"/>
          <w:sz w:val="24"/>
          <w:szCs w:val="24"/>
        </w:rPr>
        <w:t>Adres e-mail: ..........................................................................................</w:t>
      </w:r>
      <w:r w:rsidR="00243195">
        <w:rPr>
          <w:color w:val="000000"/>
          <w:sz w:val="24"/>
          <w:szCs w:val="24"/>
        </w:rPr>
        <w:t>..................</w:t>
      </w:r>
      <w:r w:rsidRPr="00243195">
        <w:rPr>
          <w:color w:val="000000"/>
          <w:sz w:val="24"/>
          <w:szCs w:val="24"/>
        </w:rPr>
        <w:t>...................</w:t>
      </w:r>
    </w:p>
    <w:p w14:paraId="0833EBE8" w14:textId="77777777" w:rsidR="00413AFF" w:rsidRPr="00243195" w:rsidRDefault="002F133D" w:rsidP="00011A77">
      <w:pPr>
        <w:pStyle w:val="Akapitzlist"/>
        <w:numPr>
          <w:ilvl w:val="0"/>
          <w:numId w:val="10"/>
        </w:numPr>
        <w:spacing w:after="0"/>
        <w:ind w:left="0" w:hanging="284"/>
        <w:rPr>
          <w:rFonts w:cstheme="minorHAnsi"/>
          <w:b/>
          <w:sz w:val="24"/>
          <w:szCs w:val="24"/>
        </w:rPr>
      </w:pPr>
      <w:r w:rsidRPr="00243195">
        <w:rPr>
          <w:b/>
          <w:sz w:val="24"/>
          <w:szCs w:val="24"/>
        </w:rPr>
        <w:t>OFERUJEMY RE</w:t>
      </w:r>
      <w:r w:rsidR="009A7409">
        <w:rPr>
          <w:b/>
          <w:sz w:val="24"/>
          <w:szCs w:val="24"/>
        </w:rPr>
        <w:t>A</w:t>
      </w:r>
      <w:r w:rsidRPr="00243195">
        <w:rPr>
          <w:b/>
          <w:sz w:val="24"/>
          <w:szCs w:val="24"/>
        </w:rPr>
        <w:t>LIZACJĘ PRZEDMIOTU ZAMÓWIENIA</w:t>
      </w:r>
    </w:p>
    <w:p w14:paraId="4AEDDB1A" w14:textId="77777777" w:rsidR="00413AFF" w:rsidRPr="00243195" w:rsidRDefault="002F133D" w:rsidP="001F5ADD">
      <w:pPr>
        <w:spacing w:after="0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 xml:space="preserve">W nawiązaniu do zapytania ofertowego z dnia </w:t>
      </w:r>
      <w:r w:rsidR="009A7409">
        <w:rPr>
          <w:rFonts w:cstheme="minorHAnsi"/>
          <w:sz w:val="24"/>
          <w:szCs w:val="24"/>
        </w:rPr>
        <w:t>17.02</w:t>
      </w:r>
      <w:r w:rsidR="00011A77" w:rsidRPr="00243195">
        <w:rPr>
          <w:rFonts w:cstheme="minorHAnsi"/>
          <w:sz w:val="24"/>
          <w:szCs w:val="24"/>
        </w:rPr>
        <w:t>.2021 r.</w:t>
      </w:r>
      <w:r w:rsidRPr="00243195">
        <w:rPr>
          <w:rFonts w:cstheme="minorHAnsi"/>
          <w:sz w:val="24"/>
          <w:szCs w:val="24"/>
        </w:rPr>
        <w:t xml:space="preserve">  w postępowaniu o udzielenie zamówienia</w:t>
      </w:r>
      <w:r w:rsidR="00011A77" w:rsidRPr="00243195">
        <w:rPr>
          <w:sz w:val="24"/>
          <w:szCs w:val="24"/>
        </w:rPr>
        <w:t xml:space="preserve"> publicznego na wybór instytucji finansowej na </w:t>
      </w:r>
      <w:r w:rsidR="00011A77" w:rsidRPr="00243195">
        <w:rPr>
          <w:rFonts w:cstheme="minorHAnsi"/>
          <w:sz w:val="24"/>
          <w:szCs w:val="24"/>
        </w:rPr>
        <w:t>zarządzanie i prowadzenie Pracowniczych Planów Kapitałowych (PPK) w</w:t>
      </w:r>
      <w:r w:rsidR="00011A77" w:rsidRPr="00243195">
        <w:rPr>
          <w:sz w:val="24"/>
          <w:szCs w:val="24"/>
        </w:rPr>
        <w:t xml:space="preserve"> Powiatowym Urzędzie Pracy w J</w:t>
      </w:r>
      <w:r w:rsidR="009A7409">
        <w:rPr>
          <w:sz w:val="24"/>
          <w:szCs w:val="24"/>
        </w:rPr>
        <w:t>ędrzejowie</w:t>
      </w:r>
      <w:r w:rsidR="00011A77" w:rsidRPr="00243195">
        <w:rPr>
          <w:sz w:val="24"/>
          <w:szCs w:val="24"/>
        </w:rPr>
        <w:t xml:space="preserve">,  </w:t>
      </w:r>
      <w:r w:rsidRPr="00243195">
        <w:rPr>
          <w:rFonts w:cstheme="minorHAnsi"/>
          <w:sz w:val="24"/>
          <w:szCs w:val="24"/>
        </w:rPr>
        <w:t xml:space="preserve">składamy ofertę na wykonanie przedmiotu zamówienia zgodnie z warunkami </w:t>
      </w:r>
      <w:r w:rsidR="00011A77" w:rsidRPr="00243195">
        <w:rPr>
          <w:rFonts w:cstheme="minorHAnsi"/>
          <w:sz w:val="24"/>
          <w:szCs w:val="24"/>
        </w:rPr>
        <w:t xml:space="preserve">zawartymi </w:t>
      </w:r>
      <w:r w:rsidR="00AE664E" w:rsidRPr="00243195">
        <w:rPr>
          <w:rFonts w:cstheme="minorHAnsi"/>
          <w:sz w:val="24"/>
          <w:szCs w:val="24"/>
        </w:rPr>
        <w:t xml:space="preserve">                       </w:t>
      </w:r>
      <w:r w:rsidR="00011A77" w:rsidRPr="00243195">
        <w:rPr>
          <w:rFonts w:cstheme="minorHAnsi"/>
          <w:sz w:val="24"/>
          <w:szCs w:val="24"/>
        </w:rPr>
        <w:t>w zapytaniu ofertowym i oferujemy:</w:t>
      </w:r>
    </w:p>
    <w:p w14:paraId="21FB5AA6" w14:textId="77777777" w:rsidR="00011A77" w:rsidRPr="00243195" w:rsidRDefault="00011A77" w:rsidP="00011A77">
      <w:pPr>
        <w:pStyle w:val="Akapitzlist"/>
        <w:numPr>
          <w:ilvl w:val="0"/>
          <w:numId w:val="16"/>
        </w:numPr>
        <w:spacing w:after="0" w:line="300" w:lineRule="auto"/>
        <w:ind w:left="426" w:hanging="284"/>
        <w:jc w:val="both"/>
        <w:rPr>
          <w:sz w:val="24"/>
          <w:szCs w:val="24"/>
        </w:rPr>
      </w:pPr>
      <w:r w:rsidRPr="00243195">
        <w:rPr>
          <w:sz w:val="24"/>
          <w:szCs w:val="24"/>
        </w:rPr>
        <w:t>kompleksowe wsparcie formalno- prawne związane z przygotowaniem PPK, w tym:</w:t>
      </w:r>
    </w:p>
    <w:p w14:paraId="42D162DA" w14:textId="77777777" w:rsidR="00330AC8" w:rsidRDefault="00011A77" w:rsidP="00011A77">
      <w:pPr>
        <w:pStyle w:val="Akapitzlist"/>
        <w:numPr>
          <w:ilvl w:val="0"/>
          <w:numId w:val="17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lastRenderedPageBreak/>
        <w:t xml:space="preserve">przygotowanie pełnej dokumentacji i wzorów dokumentów dotyczących PPK w wersji </w:t>
      </w:r>
      <w:r w:rsidR="009A7409">
        <w:rPr>
          <w:rFonts w:cstheme="minorHAnsi"/>
          <w:sz w:val="24"/>
          <w:szCs w:val="24"/>
        </w:rPr>
        <w:t xml:space="preserve">papierowej i </w:t>
      </w:r>
      <w:r w:rsidRPr="00243195">
        <w:rPr>
          <w:rFonts w:cstheme="minorHAnsi"/>
          <w:sz w:val="24"/>
          <w:szCs w:val="24"/>
        </w:rPr>
        <w:t>elektronicznej,</w:t>
      </w:r>
    </w:p>
    <w:p w14:paraId="75CA2926" w14:textId="77777777" w:rsidR="00011A77" w:rsidRDefault="00011A77" w:rsidP="00011A77">
      <w:pPr>
        <w:pStyle w:val="Akapitzlist"/>
        <w:numPr>
          <w:ilvl w:val="0"/>
          <w:numId w:val="17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>wsparcie prawne przy rozwiązywaniu problemów interpretacyjnych,</w:t>
      </w:r>
    </w:p>
    <w:p w14:paraId="67997C7B" w14:textId="77777777" w:rsidR="00011A77" w:rsidRPr="00243195" w:rsidRDefault="00011A77" w:rsidP="00011A77">
      <w:pPr>
        <w:pStyle w:val="Akapitzlist"/>
        <w:numPr>
          <w:ilvl w:val="0"/>
          <w:numId w:val="17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>wsparcie w opracowywaniu procedury funkcjonowania PPK u Zamawiającego.</w:t>
      </w:r>
    </w:p>
    <w:p w14:paraId="06496742" w14:textId="77777777" w:rsidR="00011A77" w:rsidRPr="00243195" w:rsidRDefault="00011A77" w:rsidP="00011A77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>uruchomienie, wdrożenie i bieżącą obsługę PPK, w tym:</w:t>
      </w:r>
    </w:p>
    <w:p w14:paraId="490B0A05" w14:textId="77777777" w:rsidR="00011A77" w:rsidRPr="00243195" w:rsidRDefault="00011A77" w:rsidP="00011A77">
      <w:pPr>
        <w:pStyle w:val="Akapitzlist"/>
        <w:numPr>
          <w:ilvl w:val="0"/>
          <w:numId w:val="18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>zapewnienie dedykowanego opiekuna do wsparcia Zamawiającego w całym procesie prowadzenia PPK,</w:t>
      </w:r>
    </w:p>
    <w:p w14:paraId="478C40C0" w14:textId="77777777" w:rsidR="00050CA3" w:rsidRDefault="00050CA3" w:rsidP="00050CA3">
      <w:pPr>
        <w:pStyle w:val="Akapitzlist"/>
        <w:numPr>
          <w:ilvl w:val="0"/>
          <w:numId w:val="18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 w:rsidRPr="00C26B2E">
        <w:rPr>
          <w:rFonts w:cstheme="minorHAnsi"/>
          <w:sz w:val="24"/>
          <w:szCs w:val="24"/>
        </w:rPr>
        <w:t>zapewnienie bezpłatne</w:t>
      </w:r>
      <w:r>
        <w:rPr>
          <w:rFonts w:cstheme="minorHAnsi"/>
          <w:sz w:val="24"/>
          <w:szCs w:val="24"/>
        </w:rPr>
        <w:t>go programu/</w:t>
      </w:r>
      <w:r w:rsidRPr="00C26B2E">
        <w:rPr>
          <w:rFonts w:cstheme="minorHAnsi"/>
          <w:sz w:val="24"/>
          <w:szCs w:val="24"/>
        </w:rPr>
        <w:t>platformy internetowej dla Zamawiającego</w:t>
      </w:r>
      <w:r>
        <w:rPr>
          <w:rFonts w:cstheme="minorHAnsi"/>
          <w:sz w:val="24"/>
          <w:szCs w:val="24"/>
        </w:rPr>
        <w:t xml:space="preserve">                    </w:t>
      </w:r>
      <w:r w:rsidRPr="00C26B2E">
        <w:rPr>
          <w:rFonts w:cstheme="minorHAnsi"/>
          <w:sz w:val="24"/>
          <w:szCs w:val="24"/>
        </w:rPr>
        <w:t>i uczestników PPK</w:t>
      </w:r>
      <w:r>
        <w:rPr>
          <w:rFonts w:cstheme="minorHAnsi"/>
          <w:sz w:val="24"/>
          <w:szCs w:val="24"/>
        </w:rPr>
        <w:t>,</w:t>
      </w:r>
    </w:p>
    <w:p w14:paraId="6A9CE4E8" w14:textId="77777777" w:rsidR="00050CA3" w:rsidRDefault="00050CA3" w:rsidP="00050CA3">
      <w:pPr>
        <w:pStyle w:val="Akapitzlist"/>
        <w:numPr>
          <w:ilvl w:val="0"/>
          <w:numId w:val="18"/>
        </w:numPr>
        <w:spacing w:after="0" w:line="300" w:lineRule="auto"/>
        <w:ind w:left="851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c we wdrożeniu i bieżącej obsłudze programu/platformy internetowej.</w:t>
      </w:r>
    </w:p>
    <w:p w14:paraId="20068C59" w14:textId="77777777" w:rsidR="00243195" w:rsidRPr="00243195" w:rsidRDefault="00243195" w:rsidP="00243195">
      <w:pPr>
        <w:pStyle w:val="Akapitzlist"/>
        <w:spacing w:line="300" w:lineRule="auto"/>
        <w:ind w:left="851"/>
        <w:jc w:val="both"/>
        <w:rPr>
          <w:rFonts w:cstheme="minorHAnsi"/>
          <w:color w:val="FF0000"/>
          <w:sz w:val="24"/>
          <w:szCs w:val="24"/>
        </w:rPr>
      </w:pPr>
    </w:p>
    <w:p w14:paraId="3642F3AC" w14:textId="77777777" w:rsidR="001F5ADD" w:rsidRPr="00243195" w:rsidRDefault="001F5ADD" w:rsidP="00AE664E">
      <w:pPr>
        <w:pStyle w:val="Akapitzlist"/>
        <w:numPr>
          <w:ilvl w:val="0"/>
          <w:numId w:val="10"/>
        </w:numPr>
        <w:spacing w:before="240" w:after="160" w:line="259" w:lineRule="auto"/>
        <w:ind w:left="0" w:hanging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43195">
        <w:rPr>
          <w:rFonts w:asciiTheme="minorHAnsi" w:hAnsiTheme="minorHAnsi" w:cstheme="minorHAnsi"/>
          <w:b/>
          <w:sz w:val="24"/>
          <w:szCs w:val="24"/>
        </w:rPr>
        <w:t xml:space="preserve">Oświadczamy, że zapoznaliśmy się z treścią zapytania ofertowego i akceptujemy zawarte </w:t>
      </w:r>
      <w:r w:rsidRPr="00243195">
        <w:rPr>
          <w:rFonts w:asciiTheme="minorHAnsi" w:hAnsiTheme="minorHAnsi" w:cstheme="minorHAnsi"/>
          <w:b/>
          <w:sz w:val="24"/>
          <w:szCs w:val="24"/>
        </w:rPr>
        <w:br/>
        <w:t>w nim warunki. Poniżej przedstawiamy dane/informacje/oświadczenia zgodne z pkt XII zapytania ofertowego.</w:t>
      </w:r>
    </w:p>
    <w:p w14:paraId="418ACFF2" w14:textId="77777777" w:rsidR="001F5ADD" w:rsidRPr="00243195" w:rsidRDefault="001F5ADD" w:rsidP="001F5ADD">
      <w:pPr>
        <w:tabs>
          <w:tab w:val="left" w:pos="900"/>
        </w:tabs>
        <w:rPr>
          <w:rFonts w:cstheme="minorHAnsi"/>
          <w:b/>
          <w:sz w:val="24"/>
          <w:szCs w:val="24"/>
        </w:rPr>
      </w:pPr>
      <w:r w:rsidRPr="00243195">
        <w:rPr>
          <w:rFonts w:cstheme="minorHAnsi"/>
          <w:b/>
          <w:sz w:val="24"/>
          <w:szCs w:val="24"/>
        </w:rPr>
        <w:t>KRYTERIA PUNKTOWANE:</w:t>
      </w:r>
    </w:p>
    <w:p w14:paraId="0558552E" w14:textId="77777777" w:rsidR="00931A19" w:rsidRPr="00243195" w:rsidRDefault="004970E7" w:rsidP="001F5ADD">
      <w:pPr>
        <w:spacing w:after="0"/>
        <w:rPr>
          <w:rFonts w:cstheme="minorHAnsi"/>
          <w:b/>
          <w:sz w:val="24"/>
          <w:szCs w:val="24"/>
        </w:rPr>
      </w:pPr>
      <w:r w:rsidRPr="00243195">
        <w:rPr>
          <w:rFonts w:cstheme="minorHAnsi"/>
          <w:b/>
          <w:sz w:val="24"/>
          <w:szCs w:val="24"/>
        </w:rPr>
        <w:t>Kryterium nr 1</w:t>
      </w:r>
      <w:r w:rsidR="001F5ADD" w:rsidRPr="00243195">
        <w:rPr>
          <w:rFonts w:cstheme="minorHAnsi"/>
          <w:b/>
          <w:sz w:val="24"/>
          <w:szCs w:val="24"/>
        </w:rPr>
        <w:t>- Średnia opłata za zarządzanie PPK (A)</w:t>
      </w:r>
    </w:p>
    <w:p w14:paraId="28C86628" w14:textId="77777777" w:rsidR="004970E7" w:rsidRPr="00243195" w:rsidRDefault="004970E7" w:rsidP="00AE664E">
      <w:pPr>
        <w:spacing w:line="36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243195">
        <w:rPr>
          <w:rFonts w:cstheme="minorHAnsi"/>
          <w:sz w:val="24"/>
          <w:szCs w:val="24"/>
        </w:rPr>
        <w:t>Oświadczamy, że przewidywana średnia opłata za zarządzanie poszczególnymi funduszami (dotyczy okresu od 01.01.2021 –</w:t>
      </w:r>
      <w:r w:rsidR="001F5ADD" w:rsidRPr="00243195">
        <w:rPr>
          <w:rFonts w:cstheme="minorHAnsi"/>
          <w:sz w:val="24"/>
          <w:szCs w:val="24"/>
        </w:rPr>
        <w:t xml:space="preserve"> </w:t>
      </w:r>
      <w:r w:rsidRPr="00243195">
        <w:rPr>
          <w:rFonts w:cstheme="minorHAnsi"/>
          <w:sz w:val="24"/>
          <w:szCs w:val="24"/>
        </w:rPr>
        <w:t>31.12.2060)</w:t>
      </w:r>
      <w:r w:rsidR="001F5ADD" w:rsidRPr="00243195">
        <w:rPr>
          <w:rFonts w:cstheme="minorHAnsi"/>
          <w:sz w:val="24"/>
          <w:szCs w:val="24"/>
        </w:rPr>
        <w:t xml:space="preserve"> wynosi</w:t>
      </w:r>
      <w:r w:rsidRPr="00243195">
        <w:rPr>
          <w:rFonts w:cstheme="minorHAnsi"/>
          <w:sz w:val="24"/>
          <w:szCs w:val="24"/>
        </w:rPr>
        <w:t xml:space="preserve"> …………………………</w:t>
      </w:r>
      <w:r w:rsidR="001F5ADD" w:rsidRPr="00243195">
        <w:rPr>
          <w:rFonts w:cstheme="minorHAnsi"/>
          <w:sz w:val="24"/>
          <w:szCs w:val="24"/>
        </w:rPr>
        <w:t>….</w:t>
      </w:r>
      <w:r w:rsidRPr="00243195">
        <w:rPr>
          <w:rFonts w:cstheme="minorHAnsi"/>
          <w:sz w:val="24"/>
          <w:szCs w:val="24"/>
        </w:rPr>
        <w:t>…</w:t>
      </w:r>
      <w:r w:rsidR="001F5ADD" w:rsidRPr="00243195">
        <w:rPr>
          <w:rFonts w:cstheme="minorHAnsi"/>
          <w:sz w:val="24"/>
          <w:szCs w:val="24"/>
        </w:rPr>
        <w:t xml:space="preserve"> </w:t>
      </w:r>
      <w:r w:rsidRPr="00243195">
        <w:rPr>
          <w:rFonts w:cstheme="minorHAnsi"/>
          <w:sz w:val="24"/>
          <w:szCs w:val="24"/>
        </w:rPr>
        <w:t>-</w:t>
      </w:r>
      <w:r w:rsidRPr="00243195">
        <w:rPr>
          <w:rFonts w:eastAsia="Times New Roman" w:cstheme="minorHAnsi"/>
          <w:i/>
          <w:sz w:val="24"/>
          <w:szCs w:val="24"/>
          <w:lang w:eastAsia="pl-PL"/>
        </w:rPr>
        <w:t xml:space="preserve"> należy uzupełnić.</w:t>
      </w:r>
    </w:p>
    <w:p w14:paraId="2B03D8F6" w14:textId="77777777" w:rsidR="00EE1A41" w:rsidRPr="00243195" w:rsidRDefault="00EE1A41" w:rsidP="001F5ADD">
      <w:pPr>
        <w:spacing w:after="0"/>
        <w:jc w:val="both"/>
        <w:rPr>
          <w:rFonts w:cstheme="minorHAnsi"/>
          <w:b/>
          <w:sz w:val="24"/>
          <w:szCs w:val="24"/>
        </w:rPr>
      </w:pPr>
      <w:r w:rsidRPr="00243195">
        <w:rPr>
          <w:rFonts w:eastAsia="Times New Roman" w:cstheme="minorHAnsi"/>
          <w:b/>
          <w:sz w:val="24"/>
          <w:szCs w:val="24"/>
          <w:lang w:eastAsia="pl-PL"/>
        </w:rPr>
        <w:t>Kryterium nr 2</w:t>
      </w:r>
      <w:r w:rsidR="001F5ADD" w:rsidRPr="00243195">
        <w:rPr>
          <w:rFonts w:eastAsia="Times New Roman" w:cstheme="minorHAnsi"/>
          <w:b/>
          <w:sz w:val="24"/>
          <w:szCs w:val="24"/>
          <w:lang w:eastAsia="pl-PL"/>
        </w:rPr>
        <w:t>-</w:t>
      </w:r>
      <w:r w:rsidRPr="0024319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1F5ADD" w:rsidRPr="00243195">
        <w:rPr>
          <w:rFonts w:cstheme="minorHAnsi"/>
          <w:b/>
          <w:bCs/>
          <w:iCs/>
          <w:sz w:val="24"/>
          <w:szCs w:val="24"/>
        </w:rPr>
        <w:t>Efektyw</w:t>
      </w:r>
      <w:r w:rsidR="00761F02">
        <w:rPr>
          <w:rFonts w:cstheme="minorHAnsi"/>
          <w:b/>
          <w:bCs/>
          <w:iCs/>
          <w:sz w:val="24"/>
          <w:szCs w:val="24"/>
        </w:rPr>
        <w:t>ność w zarządzaniu aktywami (B)</w:t>
      </w:r>
    </w:p>
    <w:p w14:paraId="4DA71355" w14:textId="77777777" w:rsidR="00EE1A41" w:rsidRPr="00243195" w:rsidRDefault="00EE1A41" w:rsidP="00AE664E">
      <w:pPr>
        <w:spacing w:line="360" w:lineRule="auto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 xml:space="preserve">Oświadczamy że średnia ważona stopa zwrotu w okresie ostatnich 3 lat </w:t>
      </w:r>
      <w:r w:rsidRPr="00243195">
        <w:rPr>
          <w:rFonts w:cstheme="minorHAnsi"/>
          <w:sz w:val="24"/>
          <w:szCs w:val="24"/>
        </w:rPr>
        <w:br/>
        <w:t>wynosi: …………</w:t>
      </w:r>
      <w:r w:rsidR="001F5ADD" w:rsidRPr="00243195">
        <w:rPr>
          <w:rFonts w:cstheme="minorHAnsi"/>
          <w:sz w:val="24"/>
          <w:szCs w:val="24"/>
        </w:rPr>
        <w:t>………</w:t>
      </w:r>
      <w:r w:rsidR="002A0720" w:rsidRPr="00243195">
        <w:rPr>
          <w:rFonts w:cstheme="minorHAnsi"/>
          <w:sz w:val="24"/>
          <w:szCs w:val="24"/>
        </w:rPr>
        <w:t>……..</w:t>
      </w:r>
      <w:r w:rsidRPr="00243195">
        <w:rPr>
          <w:rFonts w:cstheme="minorHAnsi"/>
          <w:sz w:val="24"/>
          <w:szCs w:val="24"/>
        </w:rPr>
        <w:t>……….…..  i została obliczona na podstawie danych zawartych w tabeli:</w:t>
      </w:r>
    </w:p>
    <w:tbl>
      <w:tblPr>
        <w:tblW w:w="91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686"/>
        <w:gridCol w:w="2835"/>
        <w:gridCol w:w="1950"/>
      </w:tblGrid>
      <w:tr w:rsidR="00EE1A41" w:rsidRPr="00243195" w14:paraId="5E3A5BE0" w14:textId="77777777" w:rsidTr="00EE1A41">
        <w:trPr>
          <w:trHeight w:val="992"/>
        </w:trPr>
        <w:tc>
          <w:tcPr>
            <w:tcW w:w="664" w:type="dxa"/>
            <w:shd w:val="clear" w:color="auto" w:fill="auto"/>
            <w:vAlign w:val="center"/>
          </w:tcPr>
          <w:p w14:paraId="1D9D860A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2BDF29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Nazwa funduszu inwestycyjnego prowadzonego w ramach produktu PP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1D0436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Wartość aktywów netto funduszu inwestycyjnego w dniu wyceny</w:t>
            </w:r>
          </w:p>
        </w:tc>
        <w:tc>
          <w:tcPr>
            <w:tcW w:w="1950" w:type="dxa"/>
            <w:shd w:val="clear" w:color="auto" w:fill="auto"/>
            <w:vAlign w:val="center"/>
          </w:tcPr>
          <w:p w14:paraId="213736B4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Stopa zwrotu funduszu inwestycyjnego</w:t>
            </w:r>
          </w:p>
        </w:tc>
      </w:tr>
      <w:tr w:rsidR="00EE1A41" w:rsidRPr="00243195" w14:paraId="5BDFA04A" w14:textId="77777777" w:rsidTr="00EE1A41">
        <w:tc>
          <w:tcPr>
            <w:tcW w:w="664" w:type="dxa"/>
            <w:shd w:val="clear" w:color="auto" w:fill="auto"/>
            <w:vAlign w:val="center"/>
          </w:tcPr>
          <w:p w14:paraId="7FE37AF6" w14:textId="77777777"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 xml:space="preserve">   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F1205C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733FF7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7D69B8B3" w14:textId="77777777"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A41" w:rsidRPr="00243195" w14:paraId="46957DA8" w14:textId="77777777" w:rsidTr="00EE1A41">
        <w:tc>
          <w:tcPr>
            <w:tcW w:w="664" w:type="dxa"/>
            <w:shd w:val="clear" w:color="auto" w:fill="auto"/>
            <w:vAlign w:val="center"/>
          </w:tcPr>
          <w:p w14:paraId="2D151B10" w14:textId="77777777"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 xml:space="preserve">  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BC0909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1B3580A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8455331" w14:textId="77777777"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A41" w:rsidRPr="00243195" w14:paraId="69CAFA81" w14:textId="77777777" w:rsidTr="00EE1A41">
        <w:tc>
          <w:tcPr>
            <w:tcW w:w="664" w:type="dxa"/>
            <w:shd w:val="clear" w:color="auto" w:fill="auto"/>
            <w:vAlign w:val="center"/>
          </w:tcPr>
          <w:p w14:paraId="70025D5C" w14:textId="77777777"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 xml:space="preserve">   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C48FA1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0C6DB0D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67CE20BE" w14:textId="77777777"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1A41" w:rsidRPr="00243195" w14:paraId="56AE7784" w14:textId="77777777" w:rsidTr="00EE1A41">
        <w:tc>
          <w:tcPr>
            <w:tcW w:w="664" w:type="dxa"/>
            <w:shd w:val="clear" w:color="auto" w:fill="auto"/>
            <w:vAlign w:val="center"/>
          </w:tcPr>
          <w:p w14:paraId="2AF9183B" w14:textId="77777777"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 xml:space="preserve"> (…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236275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584DFDF" w14:textId="77777777" w:rsidR="00EE1A41" w:rsidRPr="00243195" w:rsidRDefault="00EE1A41" w:rsidP="00EE1A4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14:paraId="458D3EC9" w14:textId="77777777" w:rsidR="00EE1A41" w:rsidRPr="00243195" w:rsidRDefault="00EE1A41" w:rsidP="00EE1A4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E2BDC44" w14:textId="77777777" w:rsidR="009B02C7" w:rsidRPr="00243195" w:rsidRDefault="009B02C7" w:rsidP="001F5ADD">
      <w:pPr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243195">
        <w:rPr>
          <w:rFonts w:cstheme="minorHAnsi"/>
          <w:b/>
          <w:sz w:val="24"/>
          <w:szCs w:val="24"/>
        </w:rPr>
        <w:t>Kryterium nr 3</w:t>
      </w:r>
      <w:r w:rsidR="001F5ADD" w:rsidRPr="00243195">
        <w:rPr>
          <w:rFonts w:cstheme="minorHAnsi"/>
          <w:b/>
          <w:sz w:val="24"/>
          <w:szCs w:val="24"/>
        </w:rPr>
        <w:t xml:space="preserve">- </w:t>
      </w:r>
      <w:r w:rsidR="001F5ADD" w:rsidRPr="00243195">
        <w:rPr>
          <w:rFonts w:cstheme="minorHAnsi"/>
          <w:b/>
          <w:bCs/>
          <w:iCs/>
          <w:sz w:val="24"/>
          <w:szCs w:val="24"/>
        </w:rPr>
        <w:t>Wartość aktywów pod zarządzaniem (C)</w:t>
      </w:r>
    </w:p>
    <w:p w14:paraId="73AE0A52" w14:textId="77777777" w:rsidR="009B02C7" w:rsidRPr="00243195" w:rsidRDefault="009B02C7" w:rsidP="00AE664E">
      <w:pPr>
        <w:spacing w:after="0" w:line="36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243195">
        <w:rPr>
          <w:rFonts w:eastAsia="Times New Roman" w:cstheme="minorHAnsi"/>
          <w:sz w:val="24"/>
          <w:szCs w:val="24"/>
          <w:lang w:eastAsia="pl-PL"/>
        </w:rPr>
        <w:t>Oświadczamy, że suma wszystkich aktywów zgodnie z danymi wskazanymi poniżej wynosi: ………</w:t>
      </w:r>
      <w:r w:rsidR="0036596D" w:rsidRPr="00243195">
        <w:rPr>
          <w:rFonts w:eastAsia="Times New Roman" w:cstheme="minorHAnsi"/>
          <w:sz w:val="24"/>
          <w:szCs w:val="24"/>
          <w:lang w:eastAsia="pl-PL"/>
        </w:rPr>
        <w:t>………………..</w:t>
      </w:r>
      <w:r w:rsidRPr="00243195">
        <w:rPr>
          <w:rFonts w:eastAsia="Times New Roman" w:cstheme="minorHAnsi"/>
          <w:sz w:val="24"/>
          <w:szCs w:val="24"/>
          <w:lang w:eastAsia="pl-PL"/>
        </w:rPr>
        <w:t>…</w:t>
      </w:r>
      <w:r w:rsidR="001F5ADD" w:rsidRPr="00243195">
        <w:rPr>
          <w:rFonts w:eastAsia="Times New Roman" w:cstheme="minorHAnsi"/>
          <w:sz w:val="24"/>
          <w:szCs w:val="24"/>
          <w:lang w:eastAsia="pl-PL"/>
        </w:rPr>
        <w:t>…..</w:t>
      </w:r>
      <w:r w:rsidRPr="00243195">
        <w:rPr>
          <w:rFonts w:eastAsia="Times New Roman" w:cstheme="minorHAnsi"/>
          <w:sz w:val="24"/>
          <w:szCs w:val="24"/>
          <w:lang w:eastAsia="pl-PL"/>
        </w:rPr>
        <w:t xml:space="preserve">….. </w:t>
      </w:r>
      <w:r w:rsidR="001F5ADD" w:rsidRPr="00243195">
        <w:rPr>
          <w:rFonts w:eastAsia="Times New Roman" w:cstheme="minorHAnsi"/>
          <w:i/>
          <w:sz w:val="24"/>
          <w:szCs w:val="24"/>
          <w:lang w:eastAsia="pl-PL"/>
        </w:rPr>
        <w:t>- należy uzupełnić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56"/>
        <w:gridCol w:w="7906"/>
      </w:tblGrid>
      <w:tr w:rsidR="009B02C7" w:rsidRPr="00243195" w14:paraId="0EBCA3AF" w14:textId="77777777" w:rsidTr="00AE664E">
        <w:tc>
          <w:tcPr>
            <w:tcW w:w="1156" w:type="dxa"/>
          </w:tcPr>
          <w:p w14:paraId="76CEE219" w14:textId="77777777"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Rodzaj</w:t>
            </w:r>
          </w:p>
        </w:tc>
        <w:tc>
          <w:tcPr>
            <w:tcW w:w="7906" w:type="dxa"/>
          </w:tcPr>
          <w:p w14:paraId="79C4D217" w14:textId="77777777"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Wartość zarządzanych aktywów w PLN na dzień 31.12.2020 r.</w:t>
            </w:r>
          </w:p>
        </w:tc>
      </w:tr>
      <w:tr w:rsidR="009B02C7" w:rsidRPr="00243195" w14:paraId="5858091D" w14:textId="77777777" w:rsidTr="00AE664E">
        <w:tc>
          <w:tcPr>
            <w:tcW w:w="1156" w:type="dxa"/>
          </w:tcPr>
          <w:p w14:paraId="75E036A1" w14:textId="77777777"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PPE</w:t>
            </w:r>
          </w:p>
        </w:tc>
        <w:tc>
          <w:tcPr>
            <w:tcW w:w="7906" w:type="dxa"/>
          </w:tcPr>
          <w:p w14:paraId="359CB853" w14:textId="77777777" w:rsidR="009B02C7" w:rsidRPr="00243195" w:rsidRDefault="009B02C7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2C7" w:rsidRPr="00243195" w14:paraId="0FD6523F" w14:textId="77777777" w:rsidTr="00AE664E">
        <w:tc>
          <w:tcPr>
            <w:tcW w:w="1156" w:type="dxa"/>
          </w:tcPr>
          <w:p w14:paraId="446289E2" w14:textId="77777777"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OFE</w:t>
            </w:r>
          </w:p>
        </w:tc>
        <w:tc>
          <w:tcPr>
            <w:tcW w:w="7906" w:type="dxa"/>
          </w:tcPr>
          <w:p w14:paraId="13506F9B" w14:textId="77777777" w:rsidR="009B02C7" w:rsidRPr="00243195" w:rsidRDefault="009B02C7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2C7" w:rsidRPr="00243195" w14:paraId="5A1986C5" w14:textId="77777777" w:rsidTr="00AE664E">
        <w:tc>
          <w:tcPr>
            <w:tcW w:w="1156" w:type="dxa"/>
          </w:tcPr>
          <w:p w14:paraId="2C1DF28F" w14:textId="77777777"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PPK</w:t>
            </w:r>
          </w:p>
        </w:tc>
        <w:tc>
          <w:tcPr>
            <w:tcW w:w="7906" w:type="dxa"/>
          </w:tcPr>
          <w:p w14:paraId="13EF3038" w14:textId="77777777" w:rsidR="009B02C7" w:rsidRPr="00243195" w:rsidRDefault="009B02C7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2C7" w:rsidRPr="00243195" w14:paraId="26B28FDD" w14:textId="77777777" w:rsidTr="00AE664E">
        <w:tc>
          <w:tcPr>
            <w:tcW w:w="1156" w:type="dxa"/>
          </w:tcPr>
          <w:p w14:paraId="205416C6" w14:textId="77777777"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lastRenderedPageBreak/>
              <w:t>Pozostałe</w:t>
            </w:r>
          </w:p>
        </w:tc>
        <w:tc>
          <w:tcPr>
            <w:tcW w:w="7906" w:type="dxa"/>
          </w:tcPr>
          <w:p w14:paraId="54FA7049" w14:textId="77777777" w:rsidR="009B02C7" w:rsidRPr="00243195" w:rsidRDefault="009B02C7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B02C7" w:rsidRPr="00243195" w14:paraId="63A36997" w14:textId="77777777" w:rsidTr="00AE664E">
        <w:tc>
          <w:tcPr>
            <w:tcW w:w="1156" w:type="dxa"/>
          </w:tcPr>
          <w:p w14:paraId="2B45E7FB" w14:textId="77777777" w:rsidR="009B02C7" w:rsidRPr="00243195" w:rsidRDefault="009B02C7" w:rsidP="0036596D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7906" w:type="dxa"/>
          </w:tcPr>
          <w:p w14:paraId="33E141BB" w14:textId="77777777" w:rsidR="009B02C7" w:rsidRPr="00243195" w:rsidRDefault="009B02C7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F16AAB6" w14:textId="77777777" w:rsidR="00EF2591" w:rsidRPr="00243195" w:rsidRDefault="00EF2591" w:rsidP="001F5ADD">
      <w:pPr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243195">
        <w:rPr>
          <w:rFonts w:cstheme="minorHAnsi"/>
          <w:b/>
          <w:sz w:val="24"/>
          <w:szCs w:val="24"/>
        </w:rPr>
        <w:t>Kryterium nr 4</w:t>
      </w:r>
      <w:r w:rsidR="001F5ADD" w:rsidRPr="00243195">
        <w:rPr>
          <w:rFonts w:cstheme="minorHAnsi"/>
          <w:b/>
          <w:sz w:val="24"/>
          <w:szCs w:val="24"/>
        </w:rPr>
        <w:t>- Dodatkowe benefity dla osób zatrudnionych (D)</w:t>
      </w:r>
    </w:p>
    <w:p w14:paraId="739FCE52" w14:textId="77777777" w:rsidR="009B02C7" w:rsidRPr="00243195" w:rsidRDefault="009B02C7" w:rsidP="00EF2591">
      <w:pPr>
        <w:spacing w:line="276" w:lineRule="auto"/>
        <w:jc w:val="both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>Oświadczamy, że oferujemy dodatkowe korzyści i benefity oraz funkcjonalność oprogramowania PPK, jak poniżej (należy uzupełni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2404"/>
      </w:tblGrid>
      <w:tr w:rsidR="00EF2591" w:rsidRPr="00243195" w14:paraId="032D9756" w14:textId="77777777" w:rsidTr="009B02C7">
        <w:tc>
          <w:tcPr>
            <w:tcW w:w="704" w:type="dxa"/>
            <w:vAlign w:val="center"/>
          </w:tcPr>
          <w:p w14:paraId="54BB278F" w14:textId="77777777" w:rsidR="00EF2591" w:rsidRPr="00243195" w:rsidRDefault="00EF2591" w:rsidP="009B02C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5954" w:type="dxa"/>
            <w:vAlign w:val="center"/>
          </w:tcPr>
          <w:p w14:paraId="2AE977E3" w14:textId="77777777" w:rsidR="00EF2591" w:rsidRPr="00243195" w:rsidRDefault="009B02C7" w:rsidP="009B02C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Dodatkowe korzyści i benefity</w:t>
            </w:r>
          </w:p>
        </w:tc>
        <w:tc>
          <w:tcPr>
            <w:tcW w:w="2404" w:type="dxa"/>
            <w:vAlign w:val="center"/>
          </w:tcPr>
          <w:p w14:paraId="59A8F842" w14:textId="77777777" w:rsidR="009B02C7" w:rsidRPr="00243195" w:rsidRDefault="009B02C7" w:rsidP="009B02C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Wpisać odpowiednio</w:t>
            </w:r>
          </w:p>
          <w:p w14:paraId="4248F00A" w14:textId="77777777" w:rsidR="00EF2591" w:rsidRPr="00243195" w:rsidRDefault="009B02C7" w:rsidP="009B02C7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b/>
                <w:sz w:val="24"/>
                <w:szCs w:val="24"/>
              </w:rPr>
              <w:t>TAK lub NIE</w:t>
            </w:r>
          </w:p>
        </w:tc>
      </w:tr>
      <w:tr w:rsidR="00EF2591" w:rsidRPr="00243195" w14:paraId="1C1EF912" w14:textId="77777777" w:rsidTr="009B02C7">
        <w:tc>
          <w:tcPr>
            <w:tcW w:w="704" w:type="dxa"/>
          </w:tcPr>
          <w:p w14:paraId="071380B5" w14:textId="77777777" w:rsidR="00EF2591" w:rsidRPr="00243195" w:rsidRDefault="00EF2591" w:rsidP="009B02C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14:paraId="123D57A8" w14:textId="77777777" w:rsidR="00EF2591" w:rsidRPr="00243195" w:rsidRDefault="009B02C7" w:rsidP="009B02C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Infolinia dla pracowników.</w:t>
            </w:r>
          </w:p>
        </w:tc>
        <w:tc>
          <w:tcPr>
            <w:tcW w:w="2404" w:type="dxa"/>
          </w:tcPr>
          <w:p w14:paraId="56587F78" w14:textId="77777777" w:rsidR="00EF2591" w:rsidRPr="00243195" w:rsidRDefault="00EF2591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2591" w:rsidRPr="00243195" w14:paraId="2FA5A8CD" w14:textId="77777777" w:rsidTr="009B02C7">
        <w:tc>
          <w:tcPr>
            <w:tcW w:w="704" w:type="dxa"/>
          </w:tcPr>
          <w:p w14:paraId="6B45FADB" w14:textId="77777777" w:rsidR="00EF2591" w:rsidRPr="00243195" w:rsidRDefault="00EF2591" w:rsidP="009B02C7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14:paraId="76B5A329" w14:textId="77777777" w:rsidR="00EF2591" w:rsidRPr="00243195" w:rsidRDefault="009B02C7" w:rsidP="009B02C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43195">
              <w:rPr>
                <w:rFonts w:cstheme="minorHAnsi"/>
                <w:sz w:val="24"/>
                <w:szCs w:val="24"/>
              </w:rPr>
              <w:t>M</w:t>
            </w:r>
            <w:r w:rsidR="00EF2591" w:rsidRPr="00243195">
              <w:rPr>
                <w:rFonts w:cstheme="minorHAnsi"/>
                <w:sz w:val="24"/>
                <w:szCs w:val="24"/>
              </w:rPr>
              <w:t>ateriały informacyjne dla pracowników wersji on-line</w:t>
            </w:r>
            <w:r w:rsidRPr="0024319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14:paraId="3141429F" w14:textId="77777777" w:rsidR="00EF2591" w:rsidRPr="00243195" w:rsidRDefault="00EF2591" w:rsidP="00EF259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1498E8D" w14:textId="77777777" w:rsidR="007171F2" w:rsidRDefault="007171F2" w:rsidP="001F5ADD">
      <w:pPr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ryterium nr 5- Dodatkowe </w:t>
      </w:r>
      <w:r w:rsidR="009A7409">
        <w:rPr>
          <w:rFonts w:cstheme="minorHAnsi"/>
          <w:b/>
          <w:sz w:val="24"/>
          <w:szCs w:val="24"/>
        </w:rPr>
        <w:t>opłaty</w:t>
      </w:r>
      <w:r>
        <w:rPr>
          <w:rFonts w:cstheme="minorHAnsi"/>
          <w:b/>
          <w:sz w:val="24"/>
          <w:szCs w:val="24"/>
        </w:rPr>
        <w:t xml:space="preserve"> </w:t>
      </w:r>
      <w:r w:rsidR="009A7409">
        <w:rPr>
          <w:rFonts w:cstheme="minorHAnsi"/>
          <w:b/>
          <w:sz w:val="24"/>
          <w:szCs w:val="24"/>
        </w:rPr>
        <w:t>wynikające z art. 50 Ustawy o Pracowniczych Planach Kapitałowych (E)</w:t>
      </w:r>
    </w:p>
    <w:p w14:paraId="7DEE7509" w14:textId="77777777" w:rsidR="007F4DA0" w:rsidRDefault="007171F2" w:rsidP="007F4DA0">
      <w:pPr>
        <w:spacing w:after="0" w:line="240" w:lineRule="auto"/>
        <w:rPr>
          <w:rFonts w:cstheme="minorHAnsi"/>
          <w:sz w:val="24"/>
          <w:szCs w:val="24"/>
        </w:rPr>
      </w:pPr>
      <w:r w:rsidRPr="007171F2">
        <w:rPr>
          <w:rFonts w:cstheme="minorHAnsi"/>
          <w:sz w:val="24"/>
          <w:szCs w:val="24"/>
        </w:rPr>
        <w:t xml:space="preserve">Dodatkowe </w:t>
      </w:r>
      <w:r w:rsidR="00761F02">
        <w:rPr>
          <w:rFonts w:cstheme="minorHAnsi"/>
          <w:sz w:val="24"/>
          <w:szCs w:val="24"/>
        </w:rPr>
        <w:t>opłaty</w:t>
      </w:r>
      <w:r w:rsidRPr="007171F2">
        <w:rPr>
          <w:rFonts w:cstheme="minorHAnsi"/>
          <w:sz w:val="24"/>
          <w:szCs w:val="24"/>
        </w:rPr>
        <w:t xml:space="preserve"> związane z umową o zarządzanie PPK i o prowadzenie PPK</w:t>
      </w:r>
      <w:r w:rsidR="007F4DA0">
        <w:rPr>
          <w:rFonts w:cstheme="minorHAnsi"/>
          <w:sz w:val="24"/>
          <w:szCs w:val="24"/>
        </w:rPr>
        <w:t xml:space="preserve">: </w:t>
      </w:r>
    </w:p>
    <w:p w14:paraId="400CD4DB" w14:textId="77777777" w:rsidR="007171F2" w:rsidRPr="007F4DA0" w:rsidRDefault="007171F2" w:rsidP="007F4DA0">
      <w:pPr>
        <w:spacing w:after="0" w:line="240" w:lineRule="auto"/>
        <w:rPr>
          <w:rFonts w:cstheme="minorHAnsi"/>
          <w:sz w:val="16"/>
          <w:szCs w:val="16"/>
        </w:rPr>
      </w:pPr>
      <w:r w:rsidRPr="007F4DA0">
        <w:rPr>
          <w:rFonts w:cstheme="minorHAnsi"/>
          <w:sz w:val="16"/>
          <w:szCs w:val="16"/>
        </w:rPr>
        <w:t>(należy odpowiednio zaznaczyć X)</w:t>
      </w:r>
    </w:p>
    <w:p w14:paraId="474E9ADE" w14:textId="77777777" w:rsidR="007171F2" w:rsidRPr="007171F2" w:rsidRDefault="007171F2" w:rsidP="007171F2">
      <w:pPr>
        <w:spacing w:before="240" w:after="0" w:line="240" w:lineRule="auto"/>
        <w:ind w:left="709" w:firstLine="709"/>
        <w:rPr>
          <w:rFonts w:cstheme="minorHAnsi"/>
          <w:sz w:val="24"/>
          <w:szCs w:val="24"/>
        </w:rPr>
      </w:pPr>
      <w:r w:rsidRPr="007171F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AEFB7" wp14:editId="395B0A09">
                <wp:simplePos x="0" y="0"/>
                <wp:positionH relativeFrom="column">
                  <wp:posOffset>702234</wp:posOffset>
                </wp:positionH>
                <wp:positionV relativeFrom="paragraph">
                  <wp:posOffset>168961</wp:posOffset>
                </wp:positionV>
                <wp:extent cx="160934" cy="175565"/>
                <wp:effectExtent l="0" t="0" r="10795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F6D04" id="Prostokąt 1" o:spid="_x0000_s1026" style="position:absolute;margin-left:55.3pt;margin-top:13.3pt;width:12.65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" fillcolor="white [3201]" strokecolor="black [3200]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  <w:r w:rsidRPr="007171F2">
        <w:rPr>
          <w:rFonts w:cstheme="minorHAnsi"/>
          <w:sz w:val="24"/>
          <w:szCs w:val="24"/>
        </w:rPr>
        <w:t>TAK</w:t>
      </w:r>
      <w:r w:rsidRPr="007171F2">
        <w:rPr>
          <w:rFonts w:cstheme="minorHAnsi"/>
          <w:sz w:val="24"/>
          <w:szCs w:val="24"/>
        </w:rPr>
        <w:tab/>
      </w:r>
      <w:r w:rsidRPr="007171F2">
        <w:rPr>
          <w:rFonts w:cstheme="minorHAnsi"/>
          <w:sz w:val="24"/>
          <w:szCs w:val="24"/>
        </w:rPr>
        <w:tab/>
      </w:r>
      <w:r w:rsidRPr="007171F2">
        <w:rPr>
          <w:rFonts w:cstheme="minorHAnsi"/>
          <w:sz w:val="24"/>
          <w:szCs w:val="24"/>
        </w:rPr>
        <w:tab/>
      </w:r>
      <w:r w:rsidRPr="007171F2">
        <w:rPr>
          <w:rFonts w:cstheme="minorHAnsi"/>
          <w:sz w:val="24"/>
          <w:szCs w:val="24"/>
        </w:rPr>
        <w:tab/>
      </w:r>
    </w:p>
    <w:p w14:paraId="2D98112A" w14:textId="77777777" w:rsidR="007171F2" w:rsidRPr="007171F2" w:rsidRDefault="007171F2" w:rsidP="007171F2">
      <w:pPr>
        <w:spacing w:before="240" w:after="0" w:line="240" w:lineRule="auto"/>
        <w:ind w:left="709" w:firstLine="709"/>
        <w:rPr>
          <w:rFonts w:cstheme="minorHAnsi"/>
          <w:sz w:val="24"/>
          <w:szCs w:val="24"/>
        </w:rPr>
      </w:pPr>
      <w:r w:rsidRPr="007171F2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CCAD7" wp14:editId="3E1E9690">
                <wp:simplePos x="0" y="0"/>
                <wp:positionH relativeFrom="column">
                  <wp:posOffset>701675</wp:posOffset>
                </wp:positionH>
                <wp:positionV relativeFrom="paragraph">
                  <wp:posOffset>145568</wp:posOffset>
                </wp:positionV>
                <wp:extent cx="160934" cy="175565"/>
                <wp:effectExtent l="0" t="0" r="10795" b="152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75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4E113" id="Prostokąt 2" o:spid="_x0000_s1026" style="position:absolute;margin-left:55.25pt;margin-top:11.45pt;width:12.65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  <w:r w:rsidRPr="007171F2">
        <w:rPr>
          <w:rFonts w:cstheme="minorHAnsi"/>
          <w:sz w:val="24"/>
          <w:szCs w:val="24"/>
        </w:rPr>
        <w:t>NIE</w:t>
      </w:r>
    </w:p>
    <w:p w14:paraId="3DD73BEB" w14:textId="77777777" w:rsidR="007171F2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 w:rsidRPr="007F4DA0">
        <w:rPr>
          <w:rFonts w:cstheme="minorHAnsi"/>
          <w:sz w:val="24"/>
          <w:szCs w:val="24"/>
        </w:rPr>
        <w:t xml:space="preserve">W przypadku zaznaczenia „TAK”, należy </w:t>
      </w:r>
      <w:r>
        <w:rPr>
          <w:rFonts w:cstheme="minorHAnsi"/>
          <w:sz w:val="24"/>
          <w:szCs w:val="24"/>
        </w:rPr>
        <w:t xml:space="preserve"> wymienić wszystkie pozostałe opłaty oraz </w:t>
      </w:r>
      <w:r w:rsidRPr="007F4DA0">
        <w:rPr>
          <w:rFonts w:cstheme="minorHAnsi"/>
          <w:sz w:val="24"/>
          <w:szCs w:val="24"/>
        </w:rPr>
        <w:t>podać ich wysokość kwotową w złotych polskich netto lub określić w %</w:t>
      </w:r>
      <w:r>
        <w:rPr>
          <w:rFonts w:cstheme="minorHAnsi"/>
          <w:sz w:val="24"/>
          <w:szCs w:val="24"/>
        </w:rPr>
        <w:t>:</w:t>
      </w:r>
    </w:p>
    <w:p w14:paraId="0522810A" w14:textId="77777777"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14:paraId="17BD07DF" w14:textId="77777777"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14:paraId="49E3A212" w14:textId="77777777"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14:paraId="3CCD5EE3" w14:textId="77777777"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14:paraId="2DBDF5D8" w14:textId="77777777"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14:paraId="6B8D2EF7" w14:textId="77777777" w:rsidR="007F4DA0" w:rsidRPr="007F4DA0" w:rsidRDefault="007F4DA0" w:rsidP="007F4DA0">
      <w:pPr>
        <w:spacing w:before="24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....</w:t>
      </w:r>
    </w:p>
    <w:p w14:paraId="224FAF38" w14:textId="77777777" w:rsidR="00EF2591" w:rsidRPr="00243195" w:rsidRDefault="007171F2" w:rsidP="001F5ADD">
      <w:pPr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ryterium nr 6- </w:t>
      </w:r>
      <w:r w:rsidRPr="007171F2">
        <w:rPr>
          <w:rFonts w:cstheme="minorHAnsi"/>
          <w:b/>
          <w:sz w:val="24"/>
          <w:szCs w:val="24"/>
        </w:rPr>
        <w:t>Liczba podpisanych umów o zarządzanie PPK na dzień 31.12.2020 r. (F)</w:t>
      </w:r>
    </w:p>
    <w:p w14:paraId="6601C9FD" w14:textId="77777777" w:rsidR="00EF2591" w:rsidRPr="00243195" w:rsidRDefault="00EF2591" w:rsidP="00243195">
      <w:pPr>
        <w:spacing w:after="0" w:line="360" w:lineRule="auto"/>
        <w:rPr>
          <w:rFonts w:cstheme="minorHAnsi"/>
          <w:sz w:val="24"/>
          <w:szCs w:val="24"/>
        </w:rPr>
      </w:pPr>
      <w:r w:rsidRPr="00243195">
        <w:rPr>
          <w:rFonts w:cstheme="minorHAnsi"/>
          <w:sz w:val="24"/>
          <w:szCs w:val="24"/>
        </w:rPr>
        <w:t xml:space="preserve">Oświadczamy, że na dzień </w:t>
      </w:r>
      <w:r w:rsidR="00EE1A41" w:rsidRPr="00243195">
        <w:rPr>
          <w:rFonts w:cstheme="minorHAnsi"/>
          <w:sz w:val="24"/>
          <w:szCs w:val="24"/>
        </w:rPr>
        <w:t>31.12</w:t>
      </w:r>
      <w:r w:rsidRPr="00243195">
        <w:rPr>
          <w:rFonts w:cstheme="minorHAnsi"/>
          <w:sz w:val="24"/>
          <w:szCs w:val="24"/>
        </w:rPr>
        <w:t>.2020 r. liczba podpisanych przez nas umów o zarządzanie PPK wynosi ………</w:t>
      </w:r>
      <w:r w:rsidR="001F5ADD" w:rsidRPr="00243195">
        <w:rPr>
          <w:rFonts w:cstheme="minorHAnsi"/>
          <w:sz w:val="24"/>
          <w:szCs w:val="24"/>
        </w:rPr>
        <w:t>……………….</w:t>
      </w:r>
      <w:r w:rsidRPr="00243195">
        <w:rPr>
          <w:rFonts w:cstheme="minorHAnsi"/>
          <w:sz w:val="24"/>
          <w:szCs w:val="24"/>
        </w:rPr>
        <w:t>……..</w:t>
      </w:r>
      <w:r w:rsidR="001F5ADD" w:rsidRPr="00243195">
        <w:rPr>
          <w:rFonts w:eastAsia="Times New Roman" w:cstheme="minorHAnsi"/>
          <w:i/>
          <w:sz w:val="24"/>
          <w:szCs w:val="24"/>
          <w:lang w:eastAsia="pl-PL"/>
        </w:rPr>
        <w:t>- należy uzupełnić.</w:t>
      </w:r>
    </w:p>
    <w:p w14:paraId="6DAED629" w14:textId="77777777" w:rsidR="00A338CF" w:rsidRPr="00243195" w:rsidRDefault="001F5ADD" w:rsidP="007F4DA0">
      <w:pPr>
        <w:pStyle w:val="Akapitzlist"/>
        <w:numPr>
          <w:ilvl w:val="0"/>
          <w:numId w:val="10"/>
        </w:numPr>
        <w:spacing w:before="240"/>
        <w:ind w:left="0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b/>
          <w:sz w:val="24"/>
          <w:szCs w:val="24"/>
        </w:rPr>
        <w:t xml:space="preserve">OŚWIADCZAMY, ŻE SPEŁNIAMY WSZYSTKIE WARUNKI UDZIAŁU W POSTĘPOWANIU ORAZ: </w:t>
      </w:r>
    </w:p>
    <w:p w14:paraId="675AC845" w14:textId="77777777"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 xml:space="preserve">Zapoznaliśmy się z zapytaniem ofertowym wraz z załącznikami, akceptujemy je w całości </w:t>
      </w:r>
      <w:r w:rsidRPr="00243195">
        <w:rPr>
          <w:rFonts w:asciiTheme="minorHAnsi" w:hAnsiTheme="minorHAnsi" w:cstheme="minorHAnsi"/>
          <w:sz w:val="24"/>
          <w:szCs w:val="24"/>
        </w:rPr>
        <w:br/>
        <w:t>i nie wnosimy do niego zastrzeżeń.</w:t>
      </w:r>
    </w:p>
    <w:p w14:paraId="20C1F621" w14:textId="77777777"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>Uzyskaliśmy wszelkie niezbędne informacje do przygotowania i złożenia oferty</w:t>
      </w:r>
      <w:r w:rsidR="00AE664E" w:rsidRPr="00243195">
        <w:rPr>
          <w:rFonts w:asciiTheme="minorHAnsi" w:hAnsiTheme="minorHAnsi" w:cstheme="minorHAnsi"/>
          <w:sz w:val="24"/>
          <w:szCs w:val="24"/>
        </w:rPr>
        <w:t xml:space="preserve">                                   </w:t>
      </w:r>
      <w:r w:rsidRPr="00243195">
        <w:rPr>
          <w:rFonts w:asciiTheme="minorHAnsi" w:hAnsiTheme="minorHAnsi" w:cstheme="minorHAnsi"/>
          <w:sz w:val="24"/>
          <w:szCs w:val="24"/>
        </w:rPr>
        <w:t xml:space="preserve"> oraz wykonania zamówienia w sposób należyty.</w:t>
      </w:r>
    </w:p>
    <w:p w14:paraId="4C0C1B84" w14:textId="77777777"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 xml:space="preserve">Posiadamy uprawnienia do wdrożenia i zawarcia umowy o zarządzanie zgodnie </w:t>
      </w:r>
      <w:r w:rsidRPr="00243195">
        <w:rPr>
          <w:rFonts w:asciiTheme="minorHAnsi" w:hAnsiTheme="minorHAnsi" w:cstheme="minorHAnsi"/>
          <w:sz w:val="24"/>
          <w:szCs w:val="24"/>
        </w:rPr>
        <w:br/>
        <w:t xml:space="preserve">z wymogami ustawy z dnia 4 października 2018 r. o pracowniczych planach kapitałowych </w:t>
      </w:r>
      <w:r w:rsidR="00AE664E" w:rsidRPr="00243195">
        <w:rPr>
          <w:rFonts w:asciiTheme="minorHAnsi" w:hAnsiTheme="minorHAnsi" w:cstheme="minorHAnsi"/>
          <w:sz w:val="24"/>
          <w:szCs w:val="24"/>
        </w:rPr>
        <w:t xml:space="preserve">     </w:t>
      </w:r>
      <w:r w:rsidR="00340FD1">
        <w:rPr>
          <w:rFonts w:asciiTheme="minorHAnsi" w:hAnsiTheme="minorHAnsi" w:cstheme="minorHAnsi"/>
          <w:sz w:val="24"/>
          <w:szCs w:val="24"/>
        </w:rPr>
        <w:t>(tekst. jedn. Dz. U. 2020 r. poz. 1342).</w:t>
      </w:r>
    </w:p>
    <w:p w14:paraId="07887464" w14:textId="77777777" w:rsidR="00A338CF" w:rsidRPr="00243195" w:rsidRDefault="00A338CF" w:rsidP="00A338CF">
      <w:pPr>
        <w:pStyle w:val="Akapitzlist"/>
        <w:numPr>
          <w:ilvl w:val="0"/>
          <w:numId w:val="13"/>
        </w:numPr>
        <w:spacing w:after="0"/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lastRenderedPageBreak/>
        <w:t>Dysponujemy niezbędną wiedzą i doświadczeniem, a także potencjałem technicznym                            i zasobami ludzkimi d</w:t>
      </w:r>
      <w:r w:rsidR="00AE664E" w:rsidRPr="00243195">
        <w:rPr>
          <w:rFonts w:asciiTheme="minorHAnsi" w:hAnsiTheme="minorHAnsi" w:cstheme="minorHAnsi"/>
          <w:sz w:val="24"/>
          <w:szCs w:val="24"/>
        </w:rPr>
        <w:t>o wykonywania oferowanych usług.</w:t>
      </w:r>
    </w:p>
    <w:p w14:paraId="18E5E737" w14:textId="77777777" w:rsidR="00A338CF" w:rsidRPr="00243195" w:rsidRDefault="00A338CF" w:rsidP="00A338CF">
      <w:pPr>
        <w:pStyle w:val="Akapitzlist"/>
        <w:numPr>
          <w:ilvl w:val="0"/>
          <w:numId w:val="13"/>
        </w:numPr>
        <w:spacing w:after="0"/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>Znajdujemy się w sytuacji finansowej i ekonomicznej zapewniają</w:t>
      </w:r>
      <w:r w:rsidR="00AE664E" w:rsidRPr="00243195">
        <w:rPr>
          <w:rFonts w:asciiTheme="minorHAnsi" w:hAnsiTheme="minorHAnsi" w:cstheme="minorHAnsi"/>
          <w:sz w:val="24"/>
          <w:szCs w:val="24"/>
        </w:rPr>
        <w:t>cej wykonanie oferowanych usług.</w:t>
      </w:r>
    </w:p>
    <w:p w14:paraId="46E3D603" w14:textId="77777777" w:rsidR="00A338CF" w:rsidRPr="00243195" w:rsidRDefault="00A338CF" w:rsidP="00A338CF">
      <w:pPr>
        <w:pStyle w:val="Akapitzlist"/>
        <w:numPr>
          <w:ilvl w:val="0"/>
          <w:numId w:val="13"/>
        </w:numPr>
        <w:spacing w:before="240" w:after="0"/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>Nie wszczęto wobec nas postępowania o ogłoszenie upadłości/ likwidacji oraz nie została ogłoszona wobec nas upadłość/ likwidacja.</w:t>
      </w:r>
    </w:p>
    <w:p w14:paraId="2D96114D" w14:textId="77777777"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>Przyjmujemy do wiadomości, że informacje zawarte w formularzu ofertowym stanowią informację publiczną w rozumieniu ustawy o do</w:t>
      </w:r>
      <w:r w:rsidR="00AE664E" w:rsidRPr="00243195">
        <w:rPr>
          <w:rFonts w:asciiTheme="minorHAnsi" w:hAnsiTheme="minorHAnsi" w:cstheme="minorHAnsi"/>
          <w:sz w:val="24"/>
          <w:szCs w:val="24"/>
        </w:rPr>
        <w:t>stępie do informacji publicznej.</w:t>
      </w:r>
    </w:p>
    <w:p w14:paraId="71227323" w14:textId="77777777"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>Jesteśmy związani niniejszą ofertą przez okres 30 dni</w:t>
      </w:r>
      <w:r w:rsidRPr="0024319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243195">
        <w:rPr>
          <w:rFonts w:asciiTheme="minorHAnsi" w:hAnsiTheme="minorHAnsi" w:cstheme="minorHAnsi"/>
          <w:sz w:val="24"/>
          <w:szCs w:val="24"/>
        </w:rPr>
        <w:t>od dnia upł</w:t>
      </w:r>
      <w:r w:rsidR="00AE664E" w:rsidRPr="00243195">
        <w:rPr>
          <w:rFonts w:asciiTheme="minorHAnsi" w:hAnsiTheme="minorHAnsi" w:cstheme="minorHAnsi"/>
          <w:sz w:val="24"/>
          <w:szCs w:val="24"/>
        </w:rPr>
        <w:t>ywu terminu składania ofert.</w:t>
      </w:r>
    </w:p>
    <w:p w14:paraId="51A80072" w14:textId="77777777"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 xml:space="preserve">W </w:t>
      </w:r>
      <w:r w:rsidR="00961441">
        <w:rPr>
          <w:rFonts w:asciiTheme="minorHAnsi" w:hAnsiTheme="minorHAnsi" w:cstheme="minorHAnsi"/>
          <w:sz w:val="24"/>
          <w:szCs w:val="24"/>
        </w:rPr>
        <w:t>niniejszej ofercie</w:t>
      </w:r>
      <w:r w:rsidRPr="00243195">
        <w:rPr>
          <w:rFonts w:asciiTheme="minorHAnsi" w:hAnsiTheme="minorHAnsi" w:cstheme="minorHAnsi"/>
          <w:sz w:val="24"/>
          <w:szCs w:val="24"/>
        </w:rPr>
        <w:t xml:space="preserve"> zostały uwzględnione wszyst</w:t>
      </w:r>
      <w:r w:rsidR="00AE664E" w:rsidRPr="00243195">
        <w:rPr>
          <w:rFonts w:asciiTheme="minorHAnsi" w:hAnsiTheme="minorHAnsi" w:cstheme="minorHAnsi"/>
          <w:sz w:val="24"/>
          <w:szCs w:val="24"/>
        </w:rPr>
        <w:t>kie koszty wykonania zamówienia.</w:t>
      </w:r>
    </w:p>
    <w:p w14:paraId="352603A2" w14:textId="77777777" w:rsidR="00A338CF" w:rsidRPr="00243195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 xml:space="preserve">W razie wybrania naszej oferty zobowiązujemy się do podpisania umowy w miejscu </w:t>
      </w:r>
      <w:r w:rsidRPr="00243195">
        <w:rPr>
          <w:rFonts w:asciiTheme="minorHAnsi" w:hAnsiTheme="minorHAnsi" w:cstheme="minorHAnsi"/>
          <w:sz w:val="24"/>
          <w:szCs w:val="24"/>
        </w:rPr>
        <w:br/>
        <w:t>i w terminie określonym przez Zamawiającego.</w:t>
      </w:r>
    </w:p>
    <w:p w14:paraId="0E663F1D" w14:textId="77777777" w:rsidR="00A338CF" w:rsidRDefault="00A338CF" w:rsidP="00A338CF">
      <w:pPr>
        <w:pStyle w:val="Akapitzlist"/>
        <w:numPr>
          <w:ilvl w:val="0"/>
          <w:numId w:val="13"/>
        </w:numPr>
        <w:ind w:left="142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3195">
        <w:rPr>
          <w:rFonts w:asciiTheme="minorHAnsi" w:hAnsiTheme="minorHAnsi" w:cstheme="minorHAnsi"/>
          <w:sz w:val="24"/>
          <w:szCs w:val="24"/>
        </w:rPr>
        <w:t xml:space="preserve">Oświadczamy, że wypełniliśmy obowiązki informacyjne przewidziane w art. 13 </w:t>
      </w:r>
      <w:r w:rsidR="00B34168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Pr="00243195">
        <w:rPr>
          <w:rFonts w:asciiTheme="minorHAnsi" w:hAnsiTheme="minorHAnsi" w:cstheme="minorHAnsi"/>
          <w:sz w:val="24"/>
          <w:szCs w:val="24"/>
        </w:rPr>
        <w:t>lub art. 14 RODO wobec osób fizycznych, których dane osobowe udostępnil</w:t>
      </w:r>
      <w:r w:rsidR="00243195">
        <w:rPr>
          <w:rFonts w:asciiTheme="minorHAnsi" w:hAnsiTheme="minorHAnsi" w:cstheme="minorHAnsi"/>
          <w:sz w:val="24"/>
          <w:szCs w:val="24"/>
        </w:rPr>
        <w:t xml:space="preserve">iśmy </w:t>
      </w:r>
      <w:r w:rsidR="00B34168">
        <w:rPr>
          <w:rFonts w:asciiTheme="minorHAnsi" w:hAnsiTheme="minorHAnsi" w:cstheme="minorHAnsi"/>
          <w:sz w:val="24"/>
          <w:szCs w:val="24"/>
        </w:rPr>
        <w:t xml:space="preserve">                                            </w:t>
      </w:r>
      <w:r w:rsidR="00243195">
        <w:rPr>
          <w:rFonts w:asciiTheme="minorHAnsi" w:hAnsiTheme="minorHAnsi" w:cstheme="minorHAnsi"/>
          <w:sz w:val="24"/>
          <w:szCs w:val="24"/>
        </w:rPr>
        <w:t xml:space="preserve">w niniejszym postępowaniu. </w:t>
      </w:r>
    </w:p>
    <w:p w14:paraId="038FE62C" w14:textId="77777777" w:rsidR="00243195" w:rsidRPr="00243195" w:rsidRDefault="00243195" w:rsidP="00243195">
      <w:pPr>
        <w:pStyle w:val="Akapitzlist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27DE706" w14:textId="77777777" w:rsidR="00EF2591" w:rsidRPr="00243195" w:rsidRDefault="001F5ADD" w:rsidP="00243195">
      <w:pPr>
        <w:pStyle w:val="Akapitzlist"/>
        <w:ind w:left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24319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I DO OFERTY:</w:t>
      </w:r>
    </w:p>
    <w:p w14:paraId="73149E21" w14:textId="77777777" w:rsidR="00EF2591" w:rsidRPr="00243195" w:rsidRDefault="001F5ADD" w:rsidP="001F5ADD">
      <w:pPr>
        <w:pStyle w:val="Akapitzlist"/>
        <w:numPr>
          <w:ilvl w:val="1"/>
          <w:numId w:val="20"/>
        </w:numPr>
        <w:ind w:left="0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enie – z</w:t>
      </w:r>
      <w:r w:rsidR="00EF2591"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ałączn</w:t>
      </w: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ik nr 2 do zapytania ofertowego.</w:t>
      </w:r>
    </w:p>
    <w:p w14:paraId="790346BB" w14:textId="77777777" w:rsidR="00EF2591" w:rsidRPr="00243195" w:rsidRDefault="001F5ADD" w:rsidP="001F5ADD">
      <w:pPr>
        <w:pStyle w:val="Akapitzlist"/>
        <w:numPr>
          <w:ilvl w:val="1"/>
          <w:numId w:val="20"/>
        </w:numPr>
        <w:ind w:left="0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D</w:t>
      </w:r>
      <w:r w:rsidR="00EF2591"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kument potwierdzający wpis do ewidencji PPK prowadzonej przez </w:t>
      </w: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Polski Fundusz Rozwoju.</w:t>
      </w:r>
    </w:p>
    <w:p w14:paraId="0DBD5FC2" w14:textId="77777777" w:rsidR="00EF2591" w:rsidRPr="00243195" w:rsidRDefault="00EF2591" w:rsidP="001F5ADD">
      <w:pPr>
        <w:pStyle w:val="Akapitzlist"/>
        <w:numPr>
          <w:ilvl w:val="1"/>
          <w:numId w:val="20"/>
        </w:numPr>
        <w:ind w:left="0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</w:t>
      </w:r>
      <w:r w:rsidR="001F5ADD"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..</w:t>
      </w: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</w:p>
    <w:p w14:paraId="350F57A4" w14:textId="77777777" w:rsidR="001F5ADD" w:rsidRPr="00243195" w:rsidRDefault="001F5ADD" w:rsidP="001F5ADD">
      <w:pPr>
        <w:pStyle w:val="Akapitzlist"/>
        <w:numPr>
          <w:ilvl w:val="1"/>
          <w:numId w:val="20"/>
        </w:numPr>
        <w:ind w:left="0" w:hanging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4319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..……..</w:t>
      </w:r>
    </w:p>
    <w:p w14:paraId="28A1F0F7" w14:textId="77777777" w:rsidR="001F5ADD" w:rsidRPr="00243195" w:rsidRDefault="001F5ADD" w:rsidP="001F5ADD">
      <w:pPr>
        <w:pStyle w:val="Akapitzlist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7A60B05" w14:textId="77777777" w:rsidR="00EF2591" w:rsidRDefault="00EF2591">
      <w:pPr>
        <w:rPr>
          <w:rFonts w:cstheme="minorHAnsi"/>
          <w:sz w:val="24"/>
          <w:szCs w:val="24"/>
        </w:rPr>
      </w:pPr>
    </w:p>
    <w:p w14:paraId="6801B01B" w14:textId="77777777" w:rsidR="00A338CF" w:rsidRDefault="00A338CF">
      <w:pPr>
        <w:rPr>
          <w:rFonts w:cstheme="minorHAnsi"/>
          <w:sz w:val="24"/>
          <w:szCs w:val="24"/>
        </w:rPr>
      </w:pPr>
    </w:p>
    <w:p w14:paraId="23CDEE3A" w14:textId="77777777" w:rsidR="00A338CF" w:rsidRDefault="00A338CF" w:rsidP="00A338CF">
      <w:pPr>
        <w:pStyle w:val="Akapitzlist"/>
        <w:spacing w:line="240" w:lineRule="auto"/>
        <w:ind w:left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E38E88F" w14:textId="77777777" w:rsidR="00A338CF" w:rsidRDefault="00A338CF" w:rsidP="00A338CF">
      <w:pPr>
        <w:pStyle w:val="Akapitzlist"/>
        <w:spacing w:line="240" w:lineRule="auto"/>
        <w:ind w:left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83E8659" w14:textId="77777777" w:rsidR="00A338CF" w:rsidRPr="007962DF" w:rsidRDefault="00A338CF" w:rsidP="00A338CF">
      <w:pPr>
        <w:pStyle w:val="Akapitzlist"/>
        <w:jc w:val="right"/>
        <w:rPr>
          <w:rFonts w:ascii="Tahoma" w:eastAsia="Times New Roman" w:hAnsi="Tahoma" w:cs="Tahoma"/>
          <w:sz w:val="20"/>
          <w:szCs w:val="20"/>
          <w:lang w:eastAsia="pl-PL"/>
        </w:rPr>
      </w:pPr>
      <w:r w:rsidRPr="007962DF">
        <w:rPr>
          <w:rFonts w:ascii="Tahoma" w:eastAsia="Times New Roman" w:hAnsi="Tahoma" w:cs="Tahoma"/>
          <w:sz w:val="20"/>
          <w:szCs w:val="20"/>
          <w:lang w:eastAsia="pl-PL"/>
        </w:rPr>
        <w:t>……………………</w:t>
      </w:r>
      <w:r w:rsidRPr="00A338CF">
        <w:rPr>
          <w:rFonts w:ascii="Tahoma" w:eastAsia="Times New Roman" w:hAnsi="Tahoma" w:cs="Tahoma"/>
          <w:sz w:val="20"/>
          <w:szCs w:val="20"/>
          <w:lang w:eastAsia="pl-PL"/>
        </w:rPr>
        <w:t>……</w:t>
      </w:r>
      <w:r w:rsidRPr="007962DF"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</w:t>
      </w:r>
    </w:p>
    <w:p w14:paraId="71B4DA59" w14:textId="77777777" w:rsidR="00A338CF" w:rsidRPr="0094682A" w:rsidRDefault="00A338CF" w:rsidP="00A338CF">
      <w:pPr>
        <w:pStyle w:val="Akapitzlist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682A">
        <w:rPr>
          <w:rFonts w:asciiTheme="minorHAnsi" w:eastAsia="Times New Roman" w:hAnsiTheme="minorHAnsi" w:cstheme="minorHAnsi"/>
          <w:sz w:val="20"/>
          <w:szCs w:val="20"/>
          <w:lang w:eastAsia="pl-PL"/>
        </w:rPr>
        <w:t>Data i czytelny podpis lub podpis z pieczątką</w:t>
      </w:r>
    </w:p>
    <w:p w14:paraId="42297641" w14:textId="77777777" w:rsidR="00A338CF" w:rsidRPr="0094682A" w:rsidRDefault="00A338CF" w:rsidP="00A338CF">
      <w:pPr>
        <w:pStyle w:val="Akapitzlist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682A">
        <w:rPr>
          <w:rFonts w:asciiTheme="minorHAnsi" w:eastAsia="Times New Roman" w:hAnsiTheme="minorHAnsi" w:cstheme="minorHAnsi"/>
          <w:sz w:val="20"/>
          <w:szCs w:val="20"/>
          <w:lang w:eastAsia="pl-PL"/>
        </w:rPr>
        <w:t>imienną osoby (osób) upoważnionej</w:t>
      </w:r>
    </w:p>
    <w:p w14:paraId="4BAA6112" w14:textId="77777777" w:rsidR="00A338CF" w:rsidRPr="0094682A" w:rsidRDefault="00A338CF" w:rsidP="00A338CF">
      <w:pPr>
        <w:pStyle w:val="Akapitzlist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682A">
        <w:rPr>
          <w:rFonts w:asciiTheme="minorHAnsi" w:eastAsia="Times New Roman" w:hAnsiTheme="minorHAnsi" w:cstheme="minorHAnsi"/>
          <w:sz w:val="20"/>
          <w:szCs w:val="20"/>
          <w:lang w:eastAsia="pl-PL"/>
        </w:rPr>
        <w:t>(upoważnionych) do reprezentowania</w:t>
      </w:r>
    </w:p>
    <w:p w14:paraId="625AD7FD" w14:textId="77777777" w:rsidR="00A338CF" w:rsidRPr="0094682A" w:rsidRDefault="00A338CF" w:rsidP="00A338CF">
      <w:pPr>
        <w:pStyle w:val="Akapitzlist"/>
        <w:spacing w:line="240" w:lineRule="auto"/>
        <w:ind w:left="0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4682A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</w:t>
      </w:r>
    </w:p>
    <w:p w14:paraId="521CE6B1" w14:textId="77777777" w:rsidR="00A338CF" w:rsidRPr="009B02C7" w:rsidRDefault="00A338CF">
      <w:pPr>
        <w:rPr>
          <w:rFonts w:cstheme="minorHAnsi"/>
          <w:sz w:val="24"/>
          <w:szCs w:val="24"/>
        </w:rPr>
      </w:pPr>
    </w:p>
    <w:sectPr w:rsidR="00A338CF" w:rsidRPr="009B02C7" w:rsidSect="00243195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55567"/>
    <w:multiLevelType w:val="hybridMultilevel"/>
    <w:tmpl w:val="517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B4E9E"/>
    <w:multiLevelType w:val="hybridMultilevel"/>
    <w:tmpl w:val="E6C6F2BE"/>
    <w:lvl w:ilvl="0" w:tplc="E654DE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11AE6"/>
    <w:multiLevelType w:val="hybridMultilevel"/>
    <w:tmpl w:val="46FCAA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11992"/>
    <w:multiLevelType w:val="hybridMultilevel"/>
    <w:tmpl w:val="0E1ED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00F5A"/>
    <w:multiLevelType w:val="hybridMultilevel"/>
    <w:tmpl w:val="4D1E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5B21"/>
    <w:multiLevelType w:val="hybridMultilevel"/>
    <w:tmpl w:val="A4A492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0BDA"/>
    <w:multiLevelType w:val="hybridMultilevel"/>
    <w:tmpl w:val="D74648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14AE7"/>
    <w:multiLevelType w:val="hybridMultilevel"/>
    <w:tmpl w:val="517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6AF8"/>
    <w:multiLevelType w:val="hybridMultilevel"/>
    <w:tmpl w:val="E932AD7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52FF5715"/>
    <w:multiLevelType w:val="hybridMultilevel"/>
    <w:tmpl w:val="5172F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D449D"/>
    <w:multiLevelType w:val="hybridMultilevel"/>
    <w:tmpl w:val="87A4FE98"/>
    <w:lvl w:ilvl="0" w:tplc="644C43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0597434"/>
    <w:multiLevelType w:val="hybridMultilevel"/>
    <w:tmpl w:val="8E00166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60624FF8"/>
    <w:multiLevelType w:val="hybridMultilevel"/>
    <w:tmpl w:val="637AB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B7162"/>
    <w:multiLevelType w:val="hybridMultilevel"/>
    <w:tmpl w:val="17D8327C"/>
    <w:lvl w:ilvl="0" w:tplc="D0144EE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467F"/>
    <w:multiLevelType w:val="hybridMultilevel"/>
    <w:tmpl w:val="6A328CB6"/>
    <w:lvl w:ilvl="0" w:tplc="9D2C27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1AEC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97AB5"/>
    <w:multiLevelType w:val="hybridMultilevel"/>
    <w:tmpl w:val="A2D8DA3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842F3"/>
    <w:multiLevelType w:val="hybridMultilevel"/>
    <w:tmpl w:val="537E6376"/>
    <w:lvl w:ilvl="0" w:tplc="95F0A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239CA"/>
    <w:multiLevelType w:val="hybridMultilevel"/>
    <w:tmpl w:val="8AF6A3D2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4324C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D5FBD"/>
    <w:multiLevelType w:val="hybridMultilevel"/>
    <w:tmpl w:val="3DB6D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817EC"/>
    <w:multiLevelType w:val="hybridMultilevel"/>
    <w:tmpl w:val="C0B20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15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6"/>
  </w:num>
  <w:num w:numId="12">
    <w:abstractNumId w:val="18"/>
  </w:num>
  <w:num w:numId="13">
    <w:abstractNumId w:val="4"/>
  </w:num>
  <w:num w:numId="14">
    <w:abstractNumId w:val="5"/>
  </w:num>
  <w:num w:numId="15">
    <w:abstractNumId w:val="19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A19"/>
    <w:rsid w:val="00011A77"/>
    <w:rsid w:val="00050CA3"/>
    <w:rsid w:val="001F5ADD"/>
    <w:rsid w:val="002234FF"/>
    <w:rsid w:val="00243195"/>
    <w:rsid w:val="00280FE1"/>
    <w:rsid w:val="002A0720"/>
    <w:rsid w:val="002F133D"/>
    <w:rsid w:val="00330AC8"/>
    <w:rsid w:val="00340FD1"/>
    <w:rsid w:val="0036596D"/>
    <w:rsid w:val="00375EA4"/>
    <w:rsid w:val="003B657E"/>
    <w:rsid w:val="00413AFF"/>
    <w:rsid w:val="00423F78"/>
    <w:rsid w:val="004970E7"/>
    <w:rsid w:val="00525938"/>
    <w:rsid w:val="005B2855"/>
    <w:rsid w:val="006A26F5"/>
    <w:rsid w:val="007171F2"/>
    <w:rsid w:val="00724E61"/>
    <w:rsid w:val="00761F02"/>
    <w:rsid w:val="007832AA"/>
    <w:rsid w:val="007F4DA0"/>
    <w:rsid w:val="008022E6"/>
    <w:rsid w:val="008245A6"/>
    <w:rsid w:val="00871A78"/>
    <w:rsid w:val="008C054B"/>
    <w:rsid w:val="00931A19"/>
    <w:rsid w:val="0094682A"/>
    <w:rsid w:val="00961441"/>
    <w:rsid w:val="009A7409"/>
    <w:rsid w:val="009B02C7"/>
    <w:rsid w:val="00A338CF"/>
    <w:rsid w:val="00AE664E"/>
    <w:rsid w:val="00AE7ACD"/>
    <w:rsid w:val="00B34168"/>
    <w:rsid w:val="00C72FF9"/>
    <w:rsid w:val="00C918BC"/>
    <w:rsid w:val="00CA1559"/>
    <w:rsid w:val="00EE1A41"/>
    <w:rsid w:val="00EF2591"/>
    <w:rsid w:val="00FF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B393D"/>
  <w15:chartTrackingRefBased/>
  <w15:docId w15:val="{1739D627-4002-4D6C-98AD-0564121C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A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EF2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3AF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EEEA-49A7-4DBD-9290-7A9FCE85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020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upuser</cp:lastModifiedBy>
  <cp:lastPrinted>2021-01-26T06:45:00Z</cp:lastPrinted>
  <dcterms:created xsi:type="dcterms:W3CDTF">2021-01-15T07:48:00Z</dcterms:created>
  <dcterms:modified xsi:type="dcterms:W3CDTF">2021-02-17T10:35:00Z</dcterms:modified>
</cp:coreProperties>
</file>